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B7" w:rsidRDefault="00717149" w:rsidP="00BD251A">
      <w:pPr>
        <w:pStyle w:val="21"/>
        <w:spacing w:line="240" w:lineRule="auto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B34CC2">
        <w:rPr>
          <w:b/>
          <w:sz w:val="28"/>
        </w:rPr>
        <w:t>ПЛАН</w:t>
      </w:r>
      <w:r w:rsidRPr="00B34CC2">
        <w:rPr>
          <w:b/>
          <w:sz w:val="28"/>
        </w:rPr>
        <w:br/>
      </w:r>
      <w:r w:rsidR="00BD251A" w:rsidRPr="004F1FB7">
        <w:rPr>
          <w:b/>
          <w:i/>
          <w:color w:val="000000"/>
          <w:sz w:val="28"/>
          <w:szCs w:val="28"/>
        </w:rPr>
        <w:t xml:space="preserve">проведения </w:t>
      </w:r>
      <w:r w:rsidR="004F1FB7" w:rsidRPr="004F1FB7">
        <w:rPr>
          <w:b/>
          <w:i/>
          <w:color w:val="000000"/>
          <w:sz w:val="28"/>
          <w:szCs w:val="28"/>
        </w:rPr>
        <w:t>городских мероприятий</w:t>
      </w:r>
      <w:r w:rsidR="004F1FB7">
        <w:rPr>
          <w:b/>
          <w:i/>
          <w:color w:val="000000"/>
          <w:sz w:val="28"/>
          <w:szCs w:val="28"/>
        </w:rPr>
        <w:t>,</w:t>
      </w:r>
    </w:p>
    <w:p w:rsidR="00717149" w:rsidRPr="0036546D" w:rsidRDefault="004F1FB7" w:rsidP="00BD251A">
      <w:pPr>
        <w:pStyle w:val="21"/>
        <w:spacing w:line="240" w:lineRule="auto"/>
        <w:jc w:val="center"/>
        <w:rPr>
          <w:b/>
          <w:i/>
          <w:sz w:val="28"/>
        </w:rPr>
      </w:pPr>
      <w:proofErr w:type="gramStart"/>
      <w:r w:rsidRPr="004F1FB7">
        <w:rPr>
          <w:b/>
          <w:i/>
          <w:sz w:val="28"/>
        </w:rPr>
        <w:t>посвященных</w:t>
      </w:r>
      <w:proofErr w:type="gramEnd"/>
      <w:r w:rsidRPr="004F1FB7">
        <w:rPr>
          <w:b/>
          <w:i/>
          <w:sz w:val="28"/>
        </w:rPr>
        <w:t xml:space="preserve"> празднованию </w:t>
      </w:r>
      <w:r w:rsidRPr="004F1FB7">
        <w:rPr>
          <w:b/>
          <w:i/>
          <w:color w:val="000000"/>
          <w:sz w:val="28"/>
          <w:szCs w:val="28"/>
        </w:rPr>
        <w:t>Нового года и Рождества Христова</w:t>
      </w:r>
      <w:r w:rsidRPr="00261F3B">
        <w:rPr>
          <w:sz w:val="28"/>
        </w:rPr>
        <w:t xml:space="preserve"> </w:t>
      </w:r>
    </w:p>
    <w:p w:rsidR="00717149" w:rsidRPr="00AF6665" w:rsidRDefault="00717149" w:rsidP="00717149">
      <w:pPr>
        <w:rPr>
          <w:b/>
          <w:sz w:val="16"/>
          <w:szCs w:val="16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409"/>
        <w:gridCol w:w="2410"/>
        <w:gridCol w:w="2273"/>
      </w:tblGrid>
      <w:tr w:rsidR="00364DC3" w:rsidRPr="006169F1" w:rsidTr="00AF666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C3" w:rsidRPr="006169F1" w:rsidRDefault="00364DC3" w:rsidP="006169F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№№</w:t>
            </w:r>
          </w:p>
          <w:p w:rsidR="00364DC3" w:rsidRPr="006169F1" w:rsidRDefault="00521586" w:rsidP="006169F1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169F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Дата</w:t>
            </w:r>
          </w:p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Наименование</w:t>
            </w:r>
          </w:p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Место</w:t>
            </w:r>
          </w:p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b/>
                <w:sz w:val="22"/>
                <w:szCs w:val="22"/>
              </w:rPr>
              <w:t>Ответственный</w:t>
            </w:r>
          </w:p>
          <w:p w:rsidR="00364DC3" w:rsidRPr="006169F1" w:rsidRDefault="00364DC3" w:rsidP="006169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263" w:rsidRPr="006169F1" w:rsidTr="007361EA"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63" w:rsidRPr="006169F1" w:rsidRDefault="00391263" w:rsidP="006169F1">
            <w:pPr>
              <w:jc w:val="center"/>
              <w:rPr>
                <w:b/>
                <w:i/>
                <w:sz w:val="22"/>
                <w:szCs w:val="22"/>
              </w:rPr>
            </w:pPr>
            <w:r w:rsidRPr="006169F1">
              <w:rPr>
                <w:b/>
                <w:i/>
                <w:sz w:val="22"/>
                <w:szCs w:val="22"/>
              </w:rPr>
              <w:t>Основные городские мероприятия</w:t>
            </w:r>
          </w:p>
        </w:tc>
      </w:tr>
      <w:tr w:rsidR="00391263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63" w:rsidRPr="006169F1" w:rsidRDefault="00391263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63" w:rsidRPr="006169F1" w:rsidRDefault="0039126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12.2019</w:t>
            </w:r>
          </w:p>
          <w:p w:rsidR="00391263" w:rsidRPr="006169F1" w:rsidRDefault="0039126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63" w:rsidRPr="006169F1" w:rsidRDefault="0039126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Открытие XX облас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ных Рождественских образовательных ч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й «В</w:t>
            </w:r>
            <w:r w:rsidR="003A0D5C" w:rsidRPr="006169F1">
              <w:rPr>
                <w:sz w:val="22"/>
                <w:szCs w:val="22"/>
              </w:rPr>
              <w:t>еликая</w:t>
            </w:r>
            <w:r w:rsidRPr="006169F1">
              <w:rPr>
                <w:sz w:val="22"/>
                <w:szCs w:val="22"/>
              </w:rPr>
              <w:t xml:space="preserve"> П</w:t>
            </w:r>
            <w:r w:rsidR="003A0D5C" w:rsidRPr="006169F1">
              <w:rPr>
                <w:sz w:val="22"/>
                <w:szCs w:val="22"/>
              </w:rPr>
              <w:t>обеда</w:t>
            </w:r>
            <w:r w:rsidRPr="006169F1">
              <w:rPr>
                <w:sz w:val="22"/>
                <w:szCs w:val="22"/>
              </w:rPr>
              <w:t xml:space="preserve">: </w:t>
            </w:r>
            <w:r w:rsidR="003A0D5C" w:rsidRPr="006169F1">
              <w:rPr>
                <w:sz w:val="22"/>
                <w:szCs w:val="22"/>
              </w:rPr>
              <w:t>наследие и</w:t>
            </w:r>
            <w:r w:rsidRPr="006169F1">
              <w:rPr>
                <w:sz w:val="22"/>
                <w:szCs w:val="22"/>
              </w:rPr>
              <w:t xml:space="preserve"> </w:t>
            </w:r>
            <w:r w:rsidR="003A0D5C" w:rsidRPr="006169F1">
              <w:rPr>
                <w:sz w:val="22"/>
                <w:szCs w:val="22"/>
              </w:rPr>
              <w:t>наследн</w:t>
            </w:r>
            <w:r w:rsidR="003A0D5C" w:rsidRPr="006169F1">
              <w:rPr>
                <w:sz w:val="22"/>
                <w:szCs w:val="22"/>
              </w:rPr>
              <w:t>и</w:t>
            </w:r>
            <w:r w:rsidR="003A0D5C" w:rsidRPr="006169F1">
              <w:rPr>
                <w:sz w:val="22"/>
                <w:szCs w:val="22"/>
              </w:rPr>
              <w:t>ки</w:t>
            </w:r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63" w:rsidRPr="006169F1" w:rsidRDefault="0039126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</w:t>
            </w:r>
            <w:r w:rsidR="007A0C0F" w:rsidRPr="006169F1">
              <w:rPr>
                <w:sz w:val="22"/>
                <w:szCs w:val="22"/>
              </w:rPr>
              <w:t>.</w:t>
            </w:r>
            <w:r w:rsidRPr="006169F1">
              <w:rPr>
                <w:sz w:val="22"/>
                <w:szCs w:val="22"/>
              </w:rPr>
              <w:t xml:space="preserve">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7F" w:rsidRPr="006169F1" w:rsidRDefault="0039126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гаданская и</w:t>
            </w:r>
          </w:p>
          <w:p w:rsidR="006A1F7F" w:rsidRPr="006169F1" w:rsidRDefault="00391263" w:rsidP="006169F1">
            <w:pPr>
              <w:jc w:val="center"/>
              <w:rPr>
                <w:sz w:val="22"/>
                <w:szCs w:val="22"/>
              </w:rPr>
            </w:pPr>
            <w:proofErr w:type="spellStart"/>
            <w:r w:rsidRPr="006169F1">
              <w:rPr>
                <w:sz w:val="22"/>
                <w:szCs w:val="22"/>
              </w:rPr>
              <w:t>Синегорская</w:t>
            </w:r>
            <w:proofErr w:type="spellEnd"/>
          </w:p>
          <w:p w:rsidR="00391263" w:rsidRPr="006169F1" w:rsidRDefault="00391263" w:rsidP="00616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епархия</w:t>
            </w:r>
          </w:p>
        </w:tc>
      </w:tr>
      <w:tr w:rsidR="000F527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1" w:rsidRPr="006169F1" w:rsidRDefault="000F527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1" w:rsidRPr="006169F1" w:rsidRDefault="000F527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12.2019</w:t>
            </w:r>
          </w:p>
          <w:p w:rsidR="000F5271" w:rsidRPr="006169F1" w:rsidRDefault="000F527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1" w:rsidRPr="006169F1" w:rsidRDefault="000F527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Открытие</w:t>
            </w:r>
          </w:p>
          <w:p w:rsidR="000F5271" w:rsidRPr="006169F1" w:rsidRDefault="000F527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ей 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1" w:rsidRPr="006169F1" w:rsidRDefault="000F527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гаданская площад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1" w:rsidRPr="006169F1" w:rsidRDefault="000F5271" w:rsidP="00616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МАУК г. Магадана ДК «Пионерный»</w:t>
            </w:r>
          </w:p>
        </w:tc>
      </w:tr>
      <w:tr w:rsidR="00FF2C17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12.2019</w:t>
            </w:r>
          </w:p>
          <w:p w:rsidR="003A0D5C" w:rsidRPr="006169F1" w:rsidRDefault="003A0D5C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Открытие </w:t>
            </w:r>
            <w:r w:rsidR="00772056" w:rsidRPr="006169F1">
              <w:rPr>
                <w:sz w:val="22"/>
                <w:szCs w:val="22"/>
                <w:lang w:val="en-US"/>
              </w:rPr>
              <w:t>XII</w:t>
            </w:r>
            <w:r w:rsidR="00772056" w:rsidRPr="006169F1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="00772056" w:rsidRPr="006169F1">
              <w:rPr>
                <w:sz w:val="22"/>
                <w:szCs w:val="22"/>
              </w:rPr>
              <w:t xml:space="preserve"> Маг</w:t>
            </w:r>
            <w:r w:rsidR="00772056" w:rsidRPr="006169F1">
              <w:rPr>
                <w:sz w:val="22"/>
                <w:szCs w:val="22"/>
              </w:rPr>
              <w:t>а</w:t>
            </w:r>
            <w:r w:rsidR="00772056" w:rsidRPr="006169F1">
              <w:rPr>
                <w:sz w:val="22"/>
                <w:szCs w:val="22"/>
              </w:rPr>
              <w:t>данского междунаро</w:t>
            </w:r>
            <w:r w:rsidR="00772056" w:rsidRPr="006169F1">
              <w:rPr>
                <w:sz w:val="22"/>
                <w:szCs w:val="22"/>
              </w:rPr>
              <w:t>д</w:t>
            </w:r>
            <w:r w:rsidR="00772056" w:rsidRPr="006169F1">
              <w:rPr>
                <w:sz w:val="22"/>
                <w:szCs w:val="22"/>
              </w:rPr>
              <w:t>ного конкурса ледяных скульптур «Магада</w:t>
            </w:r>
            <w:r w:rsidR="00772056" w:rsidRPr="006169F1">
              <w:rPr>
                <w:sz w:val="22"/>
                <w:szCs w:val="22"/>
              </w:rPr>
              <w:t>н</w:t>
            </w:r>
            <w:r w:rsidR="00772056" w:rsidRPr="006169F1">
              <w:rPr>
                <w:sz w:val="22"/>
                <w:szCs w:val="22"/>
              </w:rPr>
              <w:t>ский хруста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4" w:rsidRPr="006169F1" w:rsidRDefault="00EC55D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лощадка у магазина «Пассаж»</w:t>
            </w:r>
            <w:r w:rsidR="00207F04" w:rsidRPr="006169F1">
              <w:rPr>
                <w:sz w:val="22"/>
                <w:szCs w:val="22"/>
              </w:rPr>
              <w:t xml:space="preserve"> </w:t>
            </w:r>
          </w:p>
          <w:p w:rsidR="00FF2C17" w:rsidRPr="006169F1" w:rsidRDefault="00207F0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(</w:t>
            </w:r>
            <w:r w:rsidR="00846177" w:rsidRPr="006169F1">
              <w:rPr>
                <w:sz w:val="22"/>
                <w:szCs w:val="22"/>
              </w:rPr>
              <w:t>пр. К. Маркса, 31/18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B72B57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57" w:rsidRPr="006169F1" w:rsidRDefault="00B72B57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57" w:rsidRPr="006169F1" w:rsidRDefault="00B72B57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21.12.2019</w:t>
            </w:r>
          </w:p>
          <w:p w:rsidR="00B72B57" w:rsidRPr="006169F1" w:rsidRDefault="00B72B5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C" w:rsidRPr="006169F1" w:rsidRDefault="00B72B5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егиональный коря</w:t>
            </w:r>
            <w:r w:rsidRPr="006169F1">
              <w:rPr>
                <w:sz w:val="22"/>
                <w:szCs w:val="22"/>
              </w:rPr>
              <w:t>к</w:t>
            </w:r>
            <w:r w:rsidRPr="006169F1">
              <w:rPr>
                <w:sz w:val="22"/>
                <w:szCs w:val="22"/>
              </w:rPr>
              <w:t>ский праздник</w:t>
            </w:r>
          </w:p>
          <w:p w:rsidR="00B72B57" w:rsidRPr="006169F1" w:rsidRDefault="003A0D5C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Туйгивин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  <w:r w:rsidR="00B72B57" w:rsidRPr="006169F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57" w:rsidRPr="006169F1" w:rsidRDefault="00B72B5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еатральная площад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57" w:rsidRPr="006169F1" w:rsidRDefault="00CE615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АУК ОТОК</w:t>
            </w:r>
          </w:p>
        </w:tc>
      </w:tr>
      <w:tr w:rsidR="00FF2C17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21.12.2019</w:t>
            </w:r>
          </w:p>
          <w:p w:rsidR="00FF2C17" w:rsidRPr="006169F1" w:rsidRDefault="007361EA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bCs/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>Городское шествие Дедов Моро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Центральный вход в городской парк –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спект Ленина – Теа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 xml:space="preserve">ральная площадь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17" w:rsidRPr="006169F1" w:rsidRDefault="00FF2C17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Городской парк»</w:t>
            </w:r>
          </w:p>
        </w:tc>
      </w:tr>
      <w:tr w:rsidR="00891A4D" w:rsidRPr="006169F1" w:rsidTr="00891A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D" w:rsidRPr="006169F1" w:rsidRDefault="00891A4D" w:rsidP="006169F1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Открытие городской новогодней елки на площади у теат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еатральная площад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</w:tr>
      <w:tr w:rsidR="00891A4D" w:rsidRPr="006169F1" w:rsidTr="00891A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аграждение участн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 xml:space="preserve">ков </w:t>
            </w:r>
            <w:r w:rsidRPr="006169F1">
              <w:rPr>
                <w:sz w:val="22"/>
                <w:szCs w:val="22"/>
                <w:lang w:val="en-US"/>
              </w:rPr>
              <w:t>XII</w:t>
            </w:r>
            <w:r w:rsidRPr="006169F1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6169F1">
              <w:rPr>
                <w:sz w:val="22"/>
                <w:szCs w:val="22"/>
              </w:rPr>
              <w:t xml:space="preserve"> Магаданского международного ко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курса ледяных скуль</w:t>
            </w:r>
            <w:r w:rsidRPr="006169F1">
              <w:rPr>
                <w:sz w:val="22"/>
                <w:szCs w:val="22"/>
              </w:rPr>
              <w:t>п</w:t>
            </w:r>
            <w:r w:rsidRPr="006169F1">
              <w:rPr>
                <w:sz w:val="22"/>
                <w:szCs w:val="22"/>
              </w:rPr>
              <w:t>тур «Магаданский хрусталь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7B3FDD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D" w:rsidRPr="006169F1" w:rsidRDefault="007B3FDD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D" w:rsidRPr="006169F1" w:rsidRDefault="007B3FD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2.12.2019</w:t>
            </w:r>
          </w:p>
          <w:p w:rsidR="00891A4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  <w:p w:rsidR="007B3FDD" w:rsidRPr="006169F1" w:rsidRDefault="007B3FDD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37" w:rsidRPr="006169F1" w:rsidRDefault="007B3FD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Открытие парка </w:t>
            </w:r>
          </w:p>
          <w:p w:rsidR="007B3FDD" w:rsidRPr="006169F1" w:rsidRDefault="007B3FD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Мая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D" w:rsidRPr="006169F1" w:rsidRDefault="007B3FD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арк «Маяк»</w:t>
            </w:r>
            <w:r w:rsidR="00207F04" w:rsidRPr="00616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D" w:rsidRPr="006169F1" w:rsidRDefault="00891A4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, МБУК г. Магадана Дом культуры «Снежный»</w:t>
            </w:r>
          </w:p>
        </w:tc>
      </w:tr>
      <w:tr w:rsidR="00D33320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20" w:rsidRPr="006169F1" w:rsidRDefault="00D33320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20" w:rsidRPr="006169F1" w:rsidRDefault="00D33320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1.2020</w:t>
            </w:r>
          </w:p>
          <w:p w:rsidR="00D33320" w:rsidRPr="006169F1" w:rsidRDefault="00D33320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20" w:rsidRPr="006169F1" w:rsidRDefault="00D33320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Новогоднее ночное шоу «Самый лучший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20" w:rsidRPr="006169F1" w:rsidRDefault="00D33320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еатральная площад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20" w:rsidRPr="006169F1" w:rsidRDefault="00D33320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Д</w:t>
            </w:r>
            <w:r w:rsidR="00727EB4" w:rsidRPr="006169F1">
              <w:rPr>
                <w:sz w:val="22"/>
                <w:szCs w:val="22"/>
              </w:rPr>
              <w:t>ом культуры</w:t>
            </w:r>
            <w:r w:rsidRPr="006169F1">
              <w:rPr>
                <w:sz w:val="22"/>
                <w:szCs w:val="22"/>
              </w:rPr>
              <w:t xml:space="preserve"> «Снежный»</w:t>
            </w:r>
          </w:p>
        </w:tc>
      </w:tr>
      <w:tr w:rsidR="0023640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7.01.2020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C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ий</w:t>
            </w:r>
          </w:p>
          <w:p w:rsidR="003A0D5C" w:rsidRDefault="003D1F27" w:rsidP="00616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36401" w:rsidRPr="006169F1">
              <w:rPr>
                <w:sz w:val="22"/>
                <w:szCs w:val="22"/>
              </w:rPr>
              <w:t>онцерт</w:t>
            </w:r>
          </w:p>
          <w:p w:rsidR="003D1F27" w:rsidRPr="006169F1" w:rsidRDefault="003D1F27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C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</w:t>
            </w:r>
            <w:r w:rsidR="00727EB4" w:rsidRPr="006169F1">
              <w:rPr>
                <w:sz w:val="22"/>
                <w:szCs w:val="22"/>
              </w:rPr>
              <w:t>.</w:t>
            </w:r>
            <w:r w:rsidRPr="006169F1">
              <w:rPr>
                <w:sz w:val="22"/>
                <w:szCs w:val="22"/>
              </w:rPr>
              <w:t xml:space="preserve"> Магадана «Центр культуры»</w:t>
            </w:r>
          </w:p>
        </w:tc>
      </w:tr>
      <w:tr w:rsidR="007361EA" w:rsidRPr="006169F1" w:rsidTr="007361EA"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A" w:rsidRPr="006169F1" w:rsidRDefault="007361EA" w:rsidP="006169F1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6169F1">
              <w:rPr>
                <w:rFonts w:ascii="Times New Roman" w:hAnsi="Times New Roman"/>
                <w:b/>
                <w:i/>
              </w:rPr>
              <w:t>Мероприятия в учреждениях культуры клубного типа</w:t>
            </w:r>
          </w:p>
        </w:tc>
      </w:tr>
      <w:tr w:rsidR="0023640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21.12.2019</w:t>
            </w:r>
          </w:p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15.00</w:t>
            </w:r>
          </w:p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color w:val="000000" w:themeColor="text1"/>
                <w:sz w:val="22"/>
                <w:szCs w:val="22"/>
              </w:rPr>
              <w:t>Новогоднее цирковое представление</w:t>
            </w:r>
            <w:r w:rsidR="007A0C0F" w:rsidRPr="006169F1">
              <w:rPr>
                <w:color w:val="000000" w:themeColor="text1"/>
                <w:sz w:val="22"/>
                <w:szCs w:val="22"/>
              </w:rPr>
              <w:t xml:space="preserve"> «Сне</w:t>
            </w:r>
            <w:r w:rsidR="007A0C0F" w:rsidRPr="006169F1">
              <w:rPr>
                <w:color w:val="000000" w:themeColor="text1"/>
                <w:sz w:val="22"/>
                <w:szCs w:val="22"/>
              </w:rPr>
              <w:t>ж</w:t>
            </w:r>
            <w:r w:rsidR="007A0C0F" w:rsidRPr="006169F1">
              <w:rPr>
                <w:color w:val="000000" w:themeColor="text1"/>
                <w:sz w:val="22"/>
                <w:szCs w:val="22"/>
              </w:rPr>
              <w:t>н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Большой зал</w:t>
            </w:r>
          </w:p>
          <w:p w:rsidR="00236401" w:rsidRPr="006169F1" w:rsidRDefault="002E0C62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</w:t>
            </w:r>
            <w:r w:rsidR="00236401" w:rsidRPr="006169F1">
              <w:rPr>
                <w:bCs/>
                <w:color w:val="000000" w:themeColor="text1"/>
                <w:sz w:val="22"/>
                <w:szCs w:val="22"/>
              </w:rPr>
              <w:t>ДК «Пионер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Муниципальный цирк «Вояж»</w:t>
            </w:r>
          </w:p>
        </w:tc>
      </w:tr>
      <w:tr w:rsidR="00236401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Елка мэра</w:t>
            </w:r>
          </w:p>
          <w:p w:rsidR="001916CF" w:rsidRPr="006169F1" w:rsidRDefault="001916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1916CF" w:rsidRPr="006169F1" w:rsidRDefault="001916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7A0C0F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236401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25.12.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4D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Новогоднее предста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е</w:t>
            </w:r>
            <w:r w:rsidR="00891A4D" w:rsidRPr="006169F1">
              <w:rPr>
                <w:sz w:val="22"/>
                <w:szCs w:val="22"/>
              </w:rPr>
              <w:t xml:space="preserve"> 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6169F1">
              <w:rPr>
                <w:sz w:val="22"/>
                <w:szCs w:val="22"/>
              </w:rPr>
              <w:t>Смешарики</w:t>
            </w:r>
            <w:proofErr w:type="spellEnd"/>
            <w:r w:rsidRPr="006169F1">
              <w:rPr>
                <w:sz w:val="22"/>
                <w:szCs w:val="22"/>
              </w:rPr>
              <w:t xml:space="preserve"> спасают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Фойе МБУК г. Маг</w:t>
            </w:r>
            <w:r w:rsidRPr="006169F1">
              <w:rPr>
                <w:sz w:val="22"/>
                <w:szCs w:val="22"/>
              </w:rPr>
              <w:t>а</w:t>
            </w:r>
            <w:r w:rsidR="00727EB4" w:rsidRPr="006169F1">
              <w:rPr>
                <w:sz w:val="22"/>
                <w:szCs w:val="22"/>
              </w:rPr>
              <w:t xml:space="preserve">дана </w:t>
            </w:r>
            <w:r w:rsidRPr="006169F1">
              <w:rPr>
                <w:sz w:val="22"/>
                <w:szCs w:val="22"/>
              </w:rPr>
              <w:t>Д</w:t>
            </w:r>
            <w:r w:rsidR="00727EB4" w:rsidRPr="006169F1">
              <w:rPr>
                <w:sz w:val="22"/>
                <w:szCs w:val="22"/>
              </w:rPr>
              <w:t>ом культуры</w:t>
            </w:r>
            <w:r w:rsidRPr="006169F1">
              <w:rPr>
                <w:sz w:val="22"/>
                <w:szCs w:val="22"/>
              </w:rPr>
              <w:t xml:space="preserve"> </w:t>
            </w:r>
            <w:r w:rsidRPr="006169F1">
              <w:rPr>
                <w:sz w:val="22"/>
                <w:szCs w:val="22"/>
              </w:rPr>
              <w:lastRenderedPageBreak/>
              <w:t>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МБУК г. Магадана Дом культуры </w:t>
            </w:r>
            <w:r w:rsidRPr="006169F1">
              <w:rPr>
                <w:sz w:val="22"/>
                <w:szCs w:val="22"/>
              </w:rPr>
              <w:lastRenderedPageBreak/>
              <w:t>«Снежный»</w:t>
            </w:r>
          </w:p>
        </w:tc>
      </w:tr>
      <w:tr w:rsidR="00FE3A7F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F" w:rsidRPr="006169F1" w:rsidRDefault="00FE3A7F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F" w:rsidRPr="006169F1" w:rsidRDefault="00FE3A7F" w:rsidP="006169F1">
            <w:pPr>
              <w:ind w:right="-108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FE3A7F" w:rsidRPr="006169F1" w:rsidRDefault="00FE3A7F" w:rsidP="006169F1">
            <w:pPr>
              <w:ind w:right="-108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F" w:rsidRPr="006169F1" w:rsidRDefault="00FE3A7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FE3A7F" w:rsidRPr="006169F1" w:rsidRDefault="00FE3A7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F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F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23640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 – 28.12. 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10.00, 13.00 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9.12.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11.00, 14.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236401" w:rsidP="006169F1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е</w:t>
            </w:r>
          </w:p>
          <w:p w:rsidR="00727EB4" w:rsidRPr="006169F1" w:rsidRDefault="00236401" w:rsidP="006169F1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и</w:t>
            </w:r>
          </w:p>
          <w:p w:rsidR="00236401" w:rsidRPr="006169F1" w:rsidRDefault="00236401" w:rsidP="006169F1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Как богатырь Алеша Новый год иск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</w:tr>
      <w:tr w:rsidR="0023640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 – 26.12.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9.12. 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е развлек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тельные программы «Алладин. Украденная 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</w:tr>
      <w:tr w:rsidR="00697E4E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E" w:rsidRPr="006169F1" w:rsidRDefault="00697E4E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E" w:rsidRPr="006169F1" w:rsidRDefault="00697E4E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697E4E" w:rsidRPr="006169F1" w:rsidRDefault="00697E4E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  <w:p w:rsidR="00697E4E" w:rsidRPr="006169F1" w:rsidRDefault="00697E4E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E" w:rsidRPr="006169F1" w:rsidRDefault="00697E4E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697E4E" w:rsidRPr="006169F1" w:rsidRDefault="00697E4E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E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4E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236401" w:rsidRPr="006169F1" w:rsidTr="00F25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стер-класс «М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стерская Деда Мороза» новогодние подарки своими ру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</w:t>
            </w:r>
            <w:r w:rsidR="00681F95" w:rsidRPr="006169F1">
              <w:rPr>
                <w:sz w:val="22"/>
                <w:szCs w:val="22"/>
              </w:rPr>
              <w:t>ом культуры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236401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</w:tr>
      <w:tr w:rsidR="00236401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7A4B43" w:rsidRPr="006169F1" w:rsidRDefault="007A4B4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36401" w:rsidRPr="006169F1" w:rsidRDefault="007A4B43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нов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дней елки «Сне</w:t>
            </w:r>
            <w:r w:rsidRPr="006169F1">
              <w:rPr>
                <w:sz w:val="22"/>
                <w:szCs w:val="22"/>
              </w:rPr>
              <w:t>ж</w:t>
            </w:r>
            <w:r w:rsidRPr="006169F1">
              <w:rPr>
                <w:sz w:val="22"/>
                <w:szCs w:val="22"/>
              </w:rPr>
              <w:t>ный бал». Новогодняя сказка для детей «Р</w:t>
            </w:r>
            <w:r w:rsidRPr="006169F1">
              <w:rPr>
                <w:sz w:val="22"/>
                <w:szCs w:val="22"/>
              </w:rPr>
              <w:t>у</w:t>
            </w:r>
            <w:r w:rsidRPr="006169F1">
              <w:rPr>
                <w:sz w:val="22"/>
                <w:szCs w:val="22"/>
              </w:rPr>
              <w:t>са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анцевальный зал МБУК г. Магадана «Центр досуга»</w:t>
            </w:r>
          </w:p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CD74EA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CD74EA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Елка мэра </w:t>
            </w:r>
          </w:p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236401" w:rsidRPr="006169F1" w:rsidTr="008505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27.12.2019</w:t>
            </w:r>
          </w:p>
          <w:p w:rsidR="00236401" w:rsidRPr="006169F1" w:rsidRDefault="00236401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12.00,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1" w:rsidRPr="006169F1" w:rsidRDefault="00236401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color w:val="000000" w:themeColor="text1"/>
                <w:sz w:val="22"/>
                <w:szCs w:val="22"/>
              </w:rPr>
              <w:t>Новогодний утренник</w:t>
            </w:r>
            <w:r w:rsidR="00BD5437" w:rsidRPr="006169F1">
              <w:rPr>
                <w:color w:val="000000" w:themeColor="text1"/>
                <w:sz w:val="22"/>
                <w:szCs w:val="22"/>
              </w:rPr>
              <w:t xml:space="preserve"> «Чудеса под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236401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Большой зал и фойе </w:t>
            </w:r>
            <w:r w:rsidR="00727EB4"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«Пионер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Дом культуры </w:t>
            </w:r>
          </w:p>
          <w:p w:rsidR="00236401" w:rsidRPr="006169F1" w:rsidRDefault="00727EB4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«Пионерный»</w:t>
            </w:r>
          </w:p>
        </w:tc>
      </w:tr>
      <w:tr w:rsidR="007A412B" w:rsidRPr="006169F1" w:rsidTr="007A41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спектакль «Белоснежка и семь гномов». Интермедия «Волшебная 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</w:tr>
      <w:tr w:rsidR="00CD74EA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CD74EA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CD74EA" w:rsidRPr="006169F1" w:rsidRDefault="00CD74EA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A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FF00CD" w:rsidRPr="006169F1" w:rsidTr="007361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CD" w:rsidRPr="006169F1" w:rsidRDefault="00FF00CD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 – 30.12.</w:t>
            </w:r>
          </w:p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19</w:t>
            </w:r>
          </w:p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FF00CD" w:rsidRPr="006169F1" w:rsidRDefault="00FF00CD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CD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CD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спектакль «Белоснежка и семь гномов». Интермедия «Волшебная 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 ЦБС</w:t>
            </w:r>
            <w:r w:rsidR="00FF00CD" w:rsidRPr="006169F1">
              <w:rPr>
                <w:sz w:val="22"/>
                <w:szCs w:val="22"/>
              </w:rPr>
              <w:t xml:space="preserve"> </w:t>
            </w:r>
            <w:r w:rsidR="00681F95"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</w:tr>
      <w:tr w:rsidR="0075706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Елка мэра </w:t>
            </w:r>
          </w:p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праздник «Многолик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B" w:rsidRPr="006169F1" w:rsidRDefault="0075706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правление по делам молодежи и связям с общественностью мэрии города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(далее – УД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СО)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29.12.2019</w:t>
            </w:r>
          </w:p>
          <w:p w:rsidR="007A412B" w:rsidRPr="006169F1" w:rsidRDefault="007A412B" w:rsidP="006169F1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9F1">
              <w:rPr>
                <w:rFonts w:ascii="Times New Roman" w:hAnsi="Times New Roman"/>
                <w:color w:val="000000" w:themeColor="text1"/>
              </w:rPr>
              <w:t>13.00,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color w:val="000000" w:themeColor="text1"/>
                <w:sz w:val="22"/>
                <w:szCs w:val="22"/>
              </w:rPr>
              <w:t>Новогодний утренник</w:t>
            </w:r>
          </w:p>
          <w:p w:rsidR="00BD5437" w:rsidRPr="006169F1" w:rsidRDefault="00BD5437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color w:val="000000" w:themeColor="text1"/>
                <w:sz w:val="22"/>
                <w:szCs w:val="22"/>
              </w:rPr>
              <w:t>«Чудеса под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A412B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Большой зал и фойе </w:t>
            </w:r>
            <w:r w:rsidR="00727EB4"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«Пионер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«Пионерный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color w:val="FF0000"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</w:t>
            </w:r>
            <w:r w:rsidR="003A7863" w:rsidRPr="006169F1">
              <w:rPr>
                <w:sz w:val="22"/>
                <w:szCs w:val="22"/>
              </w:rPr>
              <w:t>8</w:t>
            </w:r>
            <w:r w:rsidRPr="006169F1">
              <w:rPr>
                <w:sz w:val="22"/>
                <w:szCs w:val="22"/>
              </w:rPr>
              <w:t>.12.2019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00</w:t>
            </w:r>
          </w:p>
          <w:p w:rsidR="007A412B" w:rsidRPr="006169F1" w:rsidRDefault="007A412B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Концертная программа «Новогодняя кар</w:t>
            </w:r>
            <w:r w:rsidRPr="006169F1">
              <w:rPr>
                <w:rFonts w:ascii="Times New Roman" w:hAnsi="Times New Roman"/>
              </w:rPr>
              <w:t>у</w:t>
            </w:r>
            <w:r w:rsidRPr="006169F1">
              <w:rPr>
                <w:rFonts w:ascii="Times New Roman" w:hAnsi="Times New Roman"/>
              </w:rPr>
              <w:t>сел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Зрительный зал МБУК г. Мага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423C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31.12.2019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стер-класс поделки в стиле 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="007A412B" w:rsidRPr="006169F1">
              <w:rPr>
                <w:sz w:val="22"/>
                <w:szCs w:val="22"/>
              </w:rPr>
              <w:t>Декупаж</w:t>
            </w:r>
            <w:proofErr w:type="spellEnd"/>
            <w:r w:rsidR="007A412B" w:rsidRPr="006169F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5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7A412B" w:rsidRPr="006169F1" w:rsidRDefault="00681F95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</w:tr>
      <w:tr w:rsidR="00A04D1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B" w:rsidRPr="006169F1" w:rsidRDefault="00A04D1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B" w:rsidRPr="006169F1" w:rsidRDefault="00A04D1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1.2020</w:t>
            </w:r>
          </w:p>
          <w:p w:rsidR="00A04D1B" w:rsidRPr="006169F1" w:rsidRDefault="00A04D1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B" w:rsidRPr="006169F1" w:rsidRDefault="00A04D1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концер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ная программа «Нов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 xml:space="preserve">годняя кутерьм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B" w:rsidRPr="006169F1" w:rsidRDefault="00A04D1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ойе МБУК г.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1B" w:rsidRPr="006169F1" w:rsidRDefault="00A04D1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танц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вально-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С новым г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 xml:space="preserve">дом, </w:t>
            </w:r>
            <w:proofErr w:type="spellStart"/>
            <w:r w:rsidRPr="006169F1">
              <w:rPr>
                <w:sz w:val="22"/>
                <w:szCs w:val="22"/>
              </w:rPr>
              <w:t>Соколовцы</w:t>
            </w:r>
            <w:proofErr w:type="spellEnd"/>
            <w:r w:rsidRPr="006169F1">
              <w:rPr>
                <w:sz w:val="22"/>
                <w:szCs w:val="22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анцевальный зал МБУК г. Магадана «Центр досуг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ED370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Pr="006169F1" w:rsidRDefault="00ED370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1.2020</w:t>
            </w:r>
          </w:p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танц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вально-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2020 – сч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стье в до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Дом культуры</w:t>
            </w:r>
          </w:p>
          <w:p w:rsidR="00ED3708" w:rsidRPr="006169F1" w:rsidRDefault="00ED370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Энергетик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ind w:right="-108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01.2020</w:t>
            </w:r>
          </w:p>
          <w:p w:rsidR="007A412B" w:rsidRPr="006169F1" w:rsidRDefault="007A412B" w:rsidP="006169F1">
            <w:pPr>
              <w:ind w:right="-108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6720CF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01.2020</w:t>
            </w:r>
          </w:p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для молодежи «В новогодних ри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 xml:space="preserve">ма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ойе МБУК г.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3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C4" w:rsidRPr="006169F1" w:rsidRDefault="002954C4" w:rsidP="006169F1">
            <w:pPr>
              <w:jc w:val="center"/>
              <w:rPr>
                <w:sz w:val="22"/>
                <w:szCs w:val="22"/>
              </w:rPr>
            </w:pP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Елка мэра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6720CF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3.01.2020</w:t>
            </w:r>
          </w:p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для детей «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 xml:space="preserve">вогодний бум!!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Фойе МБУК г. Маг</w:t>
            </w:r>
            <w:r w:rsidRPr="006169F1">
              <w:rPr>
                <w:rFonts w:ascii="Times New Roman" w:hAnsi="Times New Roman"/>
              </w:rPr>
              <w:t>а</w:t>
            </w:r>
            <w:r w:rsidRPr="006169F1">
              <w:rPr>
                <w:rFonts w:ascii="Times New Roman" w:hAnsi="Times New Roman"/>
              </w:rPr>
              <w:t>дана 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F" w:rsidRPr="006169F1" w:rsidRDefault="006720C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3.01, 04.01, 05.01, 06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,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ее театрал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зованное представл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е для детей «Как богатырь Алеша 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вый год искал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</w:tr>
      <w:tr w:rsidR="007A412B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3.01., 04.01., 05.01., 06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развлек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тельная программа для детей «Алладин. Украденная 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B4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К г. Магадана Дом культуры </w:t>
            </w:r>
          </w:p>
          <w:p w:rsidR="007A412B" w:rsidRPr="006169F1" w:rsidRDefault="00727EB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</w:t>
            </w:r>
            <w:proofErr w:type="spellStart"/>
            <w:r w:rsidRPr="006169F1">
              <w:rPr>
                <w:sz w:val="22"/>
                <w:szCs w:val="22"/>
              </w:rPr>
              <w:t>Автотэк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</w:tr>
      <w:tr w:rsidR="007A412B" w:rsidRPr="006169F1" w:rsidTr="007361E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4.01., 05.01.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,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7A412B" w:rsidRPr="006169F1" w:rsidTr="00520CB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4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ART-ёлка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онкурс поде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ойе МБУК г. Мага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520CB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4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Праздник для учас</w:t>
            </w:r>
            <w:r w:rsidRPr="006169F1">
              <w:rPr>
                <w:rFonts w:ascii="Times New Roman" w:hAnsi="Times New Roman"/>
              </w:rPr>
              <w:t>т</w:t>
            </w:r>
            <w:r w:rsidRPr="006169F1">
              <w:rPr>
                <w:rFonts w:ascii="Times New Roman" w:hAnsi="Times New Roman"/>
              </w:rPr>
              <w:t>ников художественной самодеятельности «Позабавимся на сл</w:t>
            </w:r>
            <w:r w:rsidRPr="006169F1">
              <w:rPr>
                <w:rFonts w:ascii="Times New Roman" w:hAnsi="Times New Roman"/>
              </w:rPr>
              <w:t>а</w:t>
            </w:r>
            <w:r w:rsidRPr="006169F1">
              <w:rPr>
                <w:rFonts w:ascii="Times New Roman" w:hAnsi="Times New Roman"/>
              </w:rPr>
              <w:lastRenderedPageBreak/>
              <w:t>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Зеркальный зал МБУК г. Мага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412B" w:rsidRPr="006169F1" w:rsidTr="00520CB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гровая программа «Зимние сказки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з бабушкиного су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дучк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C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ойе МБУК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262198" w:rsidRPr="006169F1" w:rsidTr="00262198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тская игров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Тайна сн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жи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</w:tr>
      <w:tr w:rsidR="007A412B" w:rsidRPr="006169F1" w:rsidTr="00520CB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спектакль «Руса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анцевальный зал МБУК г. Магадана «Центр досуг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7A412B" w:rsidRPr="006169F1" w:rsidTr="00520CB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медия у елки и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казка «По щучьему в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7A412B" w:rsidRPr="006169F1" w:rsidTr="00C92D62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2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личная игров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Хоровод сн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гур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лощадь МБУК г.</w:t>
            </w:r>
            <w:r w:rsidR="004348C6" w:rsidRPr="006169F1">
              <w:rPr>
                <w:sz w:val="22"/>
                <w:szCs w:val="22"/>
              </w:rPr>
              <w:t> </w:t>
            </w:r>
            <w:r w:rsidRPr="006169F1">
              <w:rPr>
                <w:sz w:val="22"/>
                <w:szCs w:val="22"/>
              </w:rPr>
              <w:t>Магадана «ДК «Снеж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B" w:rsidRPr="006169F1" w:rsidRDefault="007A412B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ДК «Снежный»</w:t>
            </w:r>
          </w:p>
        </w:tc>
      </w:tr>
      <w:tr w:rsidR="007A0C0F" w:rsidRPr="006169F1" w:rsidTr="00C92D62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F" w:rsidRPr="006169F1" w:rsidRDefault="007A0C0F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F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19</w:t>
            </w:r>
          </w:p>
          <w:p w:rsidR="007A0C0F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F" w:rsidRPr="006169F1" w:rsidRDefault="007A0C0F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color w:val="000000" w:themeColor="text1"/>
                <w:sz w:val="22"/>
                <w:szCs w:val="22"/>
              </w:rPr>
              <w:t>Новогоднее цирковое представление «Сне</w:t>
            </w:r>
            <w:r w:rsidRPr="006169F1">
              <w:rPr>
                <w:color w:val="000000" w:themeColor="text1"/>
                <w:sz w:val="22"/>
                <w:szCs w:val="22"/>
              </w:rPr>
              <w:t>ж</w:t>
            </w:r>
            <w:r w:rsidRPr="006169F1">
              <w:rPr>
                <w:color w:val="000000" w:themeColor="text1"/>
                <w:sz w:val="22"/>
                <w:szCs w:val="22"/>
              </w:rPr>
              <w:t>н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F" w:rsidRPr="006169F1" w:rsidRDefault="007A0C0F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Большой зал</w:t>
            </w:r>
          </w:p>
          <w:p w:rsidR="00727EB4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 xml:space="preserve">МАУК г. Магадана Дом культуры </w:t>
            </w:r>
          </w:p>
          <w:p w:rsidR="007A0C0F" w:rsidRPr="006169F1" w:rsidRDefault="00727EB4" w:rsidP="006169F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169F1">
              <w:rPr>
                <w:bCs/>
                <w:color w:val="000000" w:themeColor="text1"/>
                <w:sz w:val="22"/>
                <w:szCs w:val="22"/>
              </w:rPr>
              <w:t>«Пионерны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F" w:rsidRPr="006169F1" w:rsidRDefault="007A0C0F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Муниципальный цирк «Вояж»</w:t>
            </w:r>
          </w:p>
        </w:tc>
      </w:tr>
      <w:tr w:rsidR="00262198" w:rsidRPr="006169F1" w:rsidTr="00262198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ая та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цевально-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Ждет нас ч</w:t>
            </w:r>
            <w:r w:rsidRPr="006169F1">
              <w:rPr>
                <w:sz w:val="22"/>
                <w:szCs w:val="22"/>
              </w:rPr>
              <w:t>у</w:t>
            </w:r>
            <w:r w:rsidRPr="006169F1">
              <w:rPr>
                <w:sz w:val="22"/>
                <w:szCs w:val="22"/>
              </w:rPr>
              <w:t>до впере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</w:tr>
      <w:tr w:rsidR="00262198" w:rsidRPr="006169F1" w:rsidTr="00624975">
        <w:trPr>
          <w:trHeight w:val="10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8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ий спе</w:t>
            </w:r>
            <w:r w:rsidRPr="006169F1">
              <w:rPr>
                <w:sz w:val="22"/>
                <w:szCs w:val="22"/>
              </w:rPr>
              <w:t>к</w:t>
            </w:r>
            <w:r w:rsidRPr="006169F1">
              <w:rPr>
                <w:sz w:val="22"/>
                <w:szCs w:val="22"/>
              </w:rPr>
              <w:t>такль театрального коллектива «</w:t>
            </w:r>
            <w:proofErr w:type="spellStart"/>
            <w:r w:rsidRPr="006169F1">
              <w:rPr>
                <w:sz w:val="22"/>
                <w:szCs w:val="22"/>
              </w:rPr>
              <w:t>Витт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риа</w:t>
            </w:r>
            <w:proofErr w:type="spellEnd"/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</w:tr>
      <w:tr w:rsidR="00262198" w:rsidRPr="006169F1" w:rsidTr="00D1561C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8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ая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для детей с ограниченными во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можностями «Под рождественской зве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д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</w:tr>
      <w:tr w:rsidR="00262198" w:rsidRPr="006169F1" w:rsidTr="00D1561C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Вечер встречи ветер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нов «Стары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Центр культуры»</w:t>
            </w:r>
          </w:p>
        </w:tc>
      </w:tr>
      <w:tr w:rsidR="00262198" w:rsidRPr="006169F1" w:rsidTr="00262198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гровая программа «В сугробах радости и см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ДК «Энергетик»</w:t>
            </w:r>
          </w:p>
        </w:tc>
      </w:tr>
      <w:tr w:rsidR="00262198" w:rsidRPr="006169F1" w:rsidTr="00714FB6">
        <w:trPr>
          <w:trHeight w:val="377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/>
                <w:i/>
                <w:sz w:val="22"/>
                <w:szCs w:val="22"/>
              </w:rPr>
              <w:t>Мероприятия в образовательных учреждениях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12. – 25.12.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естиваль презент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ций «Из истории Ро</w:t>
            </w:r>
            <w:r w:rsidRPr="006169F1">
              <w:rPr>
                <w:sz w:val="22"/>
                <w:szCs w:val="22"/>
              </w:rPr>
              <w:t>ж</w:t>
            </w:r>
            <w:r w:rsidRPr="006169F1">
              <w:rPr>
                <w:sz w:val="22"/>
                <w:szCs w:val="22"/>
              </w:rPr>
              <w:t>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(а)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(а)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12.2019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proofErr w:type="spellStart"/>
            <w:r w:rsidRPr="006169F1">
              <w:rPr>
                <w:sz w:val="22"/>
                <w:szCs w:val="22"/>
              </w:rPr>
              <w:t>Квест</w:t>
            </w:r>
            <w:proofErr w:type="spellEnd"/>
            <w:r w:rsidRPr="006169F1">
              <w:rPr>
                <w:sz w:val="22"/>
                <w:szCs w:val="22"/>
              </w:rPr>
              <w:t xml:space="preserve"> «Нам память сердца говори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12.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6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6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09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Открытие уличной н</w:t>
            </w:r>
            <w:r w:rsidRPr="006169F1">
              <w:rPr>
                <w:sz w:val="22"/>
                <w:szCs w:val="22"/>
                <w:lang w:eastAsia="en-US"/>
              </w:rPr>
              <w:t>о</w:t>
            </w:r>
            <w:r w:rsidRPr="006169F1">
              <w:rPr>
                <w:sz w:val="22"/>
                <w:szCs w:val="22"/>
                <w:lang w:eastAsia="en-US"/>
              </w:rPr>
              <w:t>вогодней 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5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12. – 31.12.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ТД «Зимушка-Зим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№ 1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№ 1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12. – 24.12.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онкурс на лучшее оформление творч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ких площадок к 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вому году. Мастерская Деда Мор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№ 1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№ 1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9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09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Новогодний утренник «Волшебный колод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присмотра и оздоро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я № 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присмотра и оздоровления № 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По следам Снежной корол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38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8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0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Час веселых затей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Затеи волшебницы Зи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МБОУ «НШ-ДС № 7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  <w:lang w:eastAsia="en-US"/>
              </w:rPr>
              <w:t>МБОУ «НШ-ДС № 7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20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Новый год к нам ид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2019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Проказы бабы Я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присмотра и оздоро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я № 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присмотра и оздоровления № 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праздник «Кругосветное пу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шествие деда Мороза и его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6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6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естиваль поделок «Мастерская Деда М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СОШ № 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СОШ № 18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 – 27.12.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онкурс поделок «М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стерская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 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 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 – 26.12. 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о-конкурсная програ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ма: «В чертогах Сне</w:t>
            </w:r>
            <w:r w:rsidRPr="006169F1">
              <w:rPr>
                <w:sz w:val="22"/>
                <w:szCs w:val="22"/>
              </w:rPr>
              <w:t>ж</w:t>
            </w:r>
            <w:r w:rsidRPr="006169F1">
              <w:rPr>
                <w:sz w:val="22"/>
                <w:szCs w:val="22"/>
              </w:rPr>
              <w:t>ной корол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№ 2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№ 2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 – 25.12. 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Рождественская зве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да» – театрализова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ная рождественская постан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нь открытых дверей для родителей уч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 xml:space="preserve">щихся (мастер </w:t>
            </w:r>
            <w:proofErr w:type="gramStart"/>
            <w:r w:rsidRPr="006169F1">
              <w:rPr>
                <w:sz w:val="22"/>
                <w:szCs w:val="22"/>
              </w:rPr>
              <w:t>-к</w:t>
            </w:r>
            <w:proofErr w:type="gramEnd"/>
            <w:r w:rsidRPr="006169F1">
              <w:rPr>
                <w:sz w:val="22"/>
                <w:szCs w:val="22"/>
              </w:rPr>
              <w:t>ласс «Новогодняя игру</w:t>
            </w:r>
            <w:r w:rsidRPr="006169F1">
              <w:rPr>
                <w:sz w:val="22"/>
                <w:szCs w:val="22"/>
              </w:rPr>
              <w:t>ш</w:t>
            </w:r>
            <w:r w:rsidRPr="006169F1">
              <w:rPr>
                <w:sz w:val="22"/>
                <w:szCs w:val="22"/>
              </w:rPr>
              <w:t>ка», мастер-класс «Рождественская о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крытк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(а)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Гимназия (а)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15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Елка в гости к нам приш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46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46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6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6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4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Праздник к нам пр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ходи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 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еседа «Праздник Рождества Христ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ЭБ»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ind w:left="-144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ЭБ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 –14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Выставка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ий калейд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Гимназия № 2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Гимназия № 2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  <w:lang w:eastAsia="en-US"/>
              </w:rPr>
              <w:t>Новогодний утренник «</w:t>
            </w:r>
            <w:proofErr w:type="spellStart"/>
            <w:r w:rsidRPr="006169F1">
              <w:rPr>
                <w:sz w:val="22"/>
                <w:szCs w:val="22"/>
                <w:lang w:eastAsia="en-US"/>
              </w:rPr>
              <w:t>Снежиника</w:t>
            </w:r>
            <w:proofErr w:type="spellEnd"/>
            <w:r w:rsidRPr="006169F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5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спектак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с УИМ № 1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с УИМ № 1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6.12.2019</w:t>
            </w:r>
          </w:p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Новогодний утренник «Мороз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3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Приключ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я с туфель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1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1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ЭБ»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ЭБ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Песня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онцертная программа «Новогодний карн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вал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Гимназия № 2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Гимназия № 2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6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Только раз под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5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  <w:lang w:eastAsia="en-US"/>
              </w:rPr>
              <w:t>26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  <w:lang w:eastAsia="en-US"/>
              </w:rPr>
              <w:t>Новогодний утренник «Как Иванушка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  <w:lang w:eastAsia="en-US"/>
              </w:rPr>
              <w:t xml:space="preserve">Деда Мороза </w:t>
            </w:r>
            <w:proofErr w:type="gramStart"/>
            <w:r w:rsidRPr="006169F1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  <w:lang w:eastAsia="en-US"/>
              </w:rPr>
              <w:t>Чуда-</w:t>
            </w:r>
            <w:proofErr w:type="spellStart"/>
            <w:r w:rsidRPr="006169F1">
              <w:rPr>
                <w:rFonts w:ascii="Times New Roman" w:hAnsi="Times New Roman"/>
                <w:lang w:eastAsia="en-US"/>
              </w:rPr>
              <w:t>юда</w:t>
            </w:r>
            <w:proofErr w:type="spellEnd"/>
            <w:r w:rsidRPr="006169F1">
              <w:rPr>
                <w:rFonts w:ascii="Times New Roman" w:hAnsi="Times New Roman"/>
                <w:lang w:eastAsia="en-US"/>
              </w:rPr>
              <w:t xml:space="preserve"> сп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5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5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6.12.2019</w:t>
            </w:r>
          </w:p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6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  <w:lang w:eastAsia="en-US"/>
              </w:rPr>
              <w:t>Утренник «Как Баба-Яга похитила Зимуш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3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Новогоднее пре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ст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1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1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4524"/>
              </w:tabs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tabs>
                <w:tab w:val="left" w:pos="452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452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Утренник «Приключ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я по Новогодней ёлоч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7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7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ый утренник «Проделки Снежной Корол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2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2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4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4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 «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ий балл у Царя Го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1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Рожд</w:t>
            </w:r>
            <w:r w:rsidRPr="006169F1">
              <w:rPr>
                <w:rFonts w:ascii="Times New Roman" w:hAnsi="Times New Roman"/>
              </w:rPr>
              <w:t>е</w:t>
            </w:r>
            <w:r w:rsidRPr="006169F1">
              <w:rPr>
                <w:rFonts w:ascii="Times New Roman" w:hAnsi="Times New Roman"/>
              </w:rPr>
              <w:t>ственская ис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присмотра и оздоро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я № 7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присмотра и оздоровления № 7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  <w:lang w:eastAsia="en-US"/>
              </w:rPr>
              <w:t>Новогодний у</w:t>
            </w:r>
            <w:r w:rsidRPr="006169F1">
              <w:rPr>
                <w:rFonts w:ascii="Times New Roman" w:hAnsi="Times New Roman"/>
              </w:rPr>
              <w:t>тренник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58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8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КВН «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атр начинается с в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ша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№1 им. Н.К. Крупской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Лицей №1 им. Н.К. Крупской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Новогодние посиделки </w:t>
            </w:r>
            <w:r w:rsidRPr="006169F1">
              <w:rPr>
                <w:sz w:val="22"/>
                <w:szCs w:val="22"/>
              </w:rPr>
              <w:lastRenderedPageBreak/>
              <w:t>«Новый год приходит к на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МАОУ «Лицей ЭБ»</w:t>
            </w:r>
          </w:p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МАОУ «Лицей ЭБ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ая я</w:t>
            </w:r>
            <w:r w:rsidRPr="006169F1">
              <w:rPr>
                <w:sz w:val="22"/>
                <w:szCs w:val="22"/>
              </w:rPr>
              <w:t>р</w:t>
            </w:r>
            <w:r w:rsidRPr="006169F1">
              <w:rPr>
                <w:sz w:val="22"/>
                <w:szCs w:val="22"/>
              </w:rPr>
              <w:t>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 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 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марафон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Новый год к нам мчит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№ 2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№ 2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Нового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д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ние</w:t>
            </w:r>
            <w:r w:rsidRPr="006169F1">
              <w:rPr>
                <w:sz w:val="22"/>
                <w:szCs w:val="22"/>
                <w:shd w:val="clear" w:color="auto" w:fill="FFFFFF"/>
              </w:rPr>
              <w:t> приключения 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6169F1">
              <w:rPr>
                <w:sz w:val="22"/>
                <w:szCs w:val="22"/>
                <w:shd w:val="clear" w:color="auto" w:fill="FFFFFF"/>
              </w:rPr>
              <w:t> 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Бабой</w:t>
            </w:r>
            <w:r w:rsidRPr="006169F1">
              <w:rPr>
                <w:sz w:val="22"/>
                <w:szCs w:val="22"/>
                <w:shd w:val="clear" w:color="auto" w:fill="FFFFFF"/>
              </w:rPr>
              <w:t> </w:t>
            </w:r>
            <w:r w:rsidRPr="006169F1">
              <w:rPr>
                <w:bCs/>
                <w:sz w:val="22"/>
                <w:szCs w:val="22"/>
                <w:shd w:val="clear" w:color="auto" w:fill="FFFFFF"/>
              </w:rPr>
              <w:t>Ягой</w:t>
            </w:r>
            <w:r w:rsidRPr="006169F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 комбинированного вида № 66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 комбинирова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ного вида № 66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Когда ч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сы 12 бь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пенсирующего в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да № 1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пенсирующ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го вида № 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Путешествие на С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в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64» п. Соко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6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 xml:space="preserve">утренник </w:t>
            </w:r>
            <w:r w:rsidRPr="006169F1">
              <w:rPr>
                <w:sz w:val="22"/>
                <w:szCs w:val="22"/>
                <w:lang w:eastAsia="en-US"/>
              </w:rPr>
              <w:t>«Новогодние приклю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31» п. Снежная Д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3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В гостях у Ем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9» п. Снеж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9» п. Снежный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 «Чудеса на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 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 2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 2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ска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</w:t>
            </w:r>
            <w:proofErr w:type="gramStart"/>
            <w:r w:rsidRPr="006169F1">
              <w:rPr>
                <w:sz w:val="22"/>
                <w:szCs w:val="22"/>
              </w:rPr>
              <w:t>О(</w:t>
            </w:r>
            <w:proofErr w:type="gramEnd"/>
            <w:r w:rsidRPr="006169F1">
              <w:rPr>
                <w:sz w:val="22"/>
                <w:szCs w:val="22"/>
              </w:rPr>
              <w:t>РК)Ш № 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МАОУ «С</w:t>
            </w:r>
            <w:proofErr w:type="gramStart"/>
            <w:r w:rsidRPr="006169F1">
              <w:rPr>
                <w:sz w:val="22"/>
                <w:szCs w:val="22"/>
              </w:rPr>
              <w:t>О(</w:t>
            </w:r>
            <w:proofErr w:type="gramEnd"/>
            <w:r w:rsidRPr="006169F1">
              <w:rPr>
                <w:sz w:val="22"/>
                <w:szCs w:val="22"/>
              </w:rPr>
              <w:t>РК)Ш № 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нтерактивное ме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приятие "Ну-ка, все вместе!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СОШ № 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СОШ № 18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9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остюмированный 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СОШ № 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СОШ № 20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30.12.2019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Спортивный Праздник «Новогодние потех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 сад № 5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 сад № 5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30.12.2019 1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ый концерт «Новогодний мюзик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 28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tabs>
                <w:tab w:val="right" w:pos="9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СОШ № 28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30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ый утре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ник «Новогодняя п</w:t>
            </w:r>
            <w:r w:rsidRPr="006169F1">
              <w:rPr>
                <w:sz w:val="22"/>
                <w:szCs w:val="22"/>
              </w:rPr>
              <w:t>у</w:t>
            </w:r>
            <w:r w:rsidRPr="006169F1">
              <w:rPr>
                <w:sz w:val="22"/>
                <w:szCs w:val="22"/>
              </w:rPr>
              <w:t>та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3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30.12.2019</w:t>
            </w:r>
          </w:p>
          <w:p w:rsidR="00262198" w:rsidRPr="006169F1" w:rsidRDefault="00262198" w:rsidP="00616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</w:t>
            </w:r>
          </w:p>
          <w:p w:rsidR="00262198" w:rsidRPr="006169F1" w:rsidRDefault="00262198" w:rsidP="00616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утренник «Новый год в аэропор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30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В гостях у снежной корол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ДОУ «Детский сад № 65»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6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Светлый праздник Христова Рож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38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8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09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 «В гостях у рождественской ел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5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Развлечение для детей старшего дошкольного </w:t>
            </w:r>
            <w:r w:rsidRPr="006169F1">
              <w:rPr>
                <w:sz w:val="22"/>
                <w:szCs w:val="22"/>
              </w:rPr>
              <w:lastRenderedPageBreak/>
              <w:t>возраста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Рождественская ск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МБДОУ «Детский сад комбинированного </w:t>
            </w:r>
            <w:r w:rsidRPr="006169F1">
              <w:rPr>
                <w:sz w:val="22"/>
                <w:szCs w:val="22"/>
              </w:rPr>
              <w:lastRenderedPageBreak/>
              <w:t>вида № 1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lastRenderedPageBreak/>
              <w:t>го вида № 1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Спортивно-музыкальное развл</w:t>
            </w:r>
            <w:r w:rsidRPr="006169F1">
              <w:rPr>
                <w:rFonts w:ascii="Times New Roman" w:hAnsi="Times New Roman"/>
              </w:rPr>
              <w:t>е</w:t>
            </w:r>
            <w:r w:rsidRPr="006169F1">
              <w:rPr>
                <w:rFonts w:ascii="Times New Roman" w:hAnsi="Times New Roman"/>
              </w:rPr>
              <w:t>чение «Рождестве</w:t>
            </w:r>
            <w:r w:rsidRPr="006169F1">
              <w:rPr>
                <w:rFonts w:ascii="Times New Roman" w:hAnsi="Times New Roman"/>
              </w:rPr>
              <w:t>н</w:t>
            </w:r>
            <w:r w:rsidRPr="006169F1">
              <w:rPr>
                <w:rFonts w:ascii="Times New Roman" w:hAnsi="Times New Roman"/>
              </w:rPr>
              <w:t xml:space="preserve">ские </w:t>
            </w:r>
            <w:proofErr w:type="spellStart"/>
            <w:r w:rsidRPr="006169F1">
              <w:rPr>
                <w:rFonts w:ascii="Times New Roman" w:hAnsi="Times New Roman"/>
              </w:rPr>
              <w:t>веселушки</w:t>
            </w:r>
            <w:proofErr w:type="spellEnd"/>
            <w:r w:rsidRPr="006169F1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6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вития ребенка –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ий сад № 6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ие свя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6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6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Рождественские п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сиде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64» п. Соко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6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 «Встречаем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4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16.00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Приходила Коля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7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 7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4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ие коля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2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2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ое развл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чение «Рождестве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ские посиде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33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3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стерская добра «Свет Рождественской звезды»</w:t>
            </w:r>
            <w:r w:rsidRPr="006169F1">
              <w:rPr>
                <w:b/>
                <w:sz w:val="22"/>
                <w:szCs w:val="22"/>
              </w:rPr>
              <w:t xml:space="preserve"> </w:t>
            </w:r>
            <w:r w:rsidRPr="006169F1">
              <w:rPr>
                <w:sz w:val="22"/>
                <w:szCs w:val="22"/>
              </w:rPr>
              <w:t>(изготовление поздравительной о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крыт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№ 2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7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Строитель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4.01.2020</w:t>
            </w:r>
          </w:p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 xml:space="preserve">Утренник </w:t>
            </w:r>
            <w:r w:rsidRPr="006169F1">
              <w:rPr>
                <w:sz w:val="22"/>
                <w:szCs w:val="22"/>
                <w:lang w:eastAsia="en-US"/>
              </w:rPr>
              <w:t>«Рождестве</w:t>
            </w:r>
            <w:r w:rsidRPr="006169F1">
              <w:rPr>
                <w:sz w:val="22"/>
                <w:szCs w:val="22"/>
                <w:lang w:eastAsia="en-US"/>
              </w:rPr>
              <w:t>н</w:t>
            </w:r>
            <w:r w:rsidRPr="006169F1">
              <w:rPr>
                <w:sz w:val="22"/>
                <w:szCs w:val="22"/>
                <w:lang w:eastAsia="en-US"/>
              </w:rPr>
              <w:t>ское ч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35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35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01.2020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Развлечение «Рожд</w:t>
            </w:r>
            <w:r w:rsidRPr="006169F1">
              <w:rPr>
                <w:rFonts w:ascii="Times New Roman" w:hAnsi="Times New Roman"/>
              </w:rPr>
              <w:t>е</w:t>
            </w:r>
            <w:r w:rsidRPr="006169F1">
              <w:rPr>
                <w:rFonts w:ascii="Times New Roman" w:hAnsi="Times New Roman"/>
              </w:rPr>
              <w:t>ственск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 № 58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 № 58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Зим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ДОУ «Детский сад № 65»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ДОУ «Детский сад № 65»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01.2020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  <w:lang w:eastAsia="en-US"/>
              </w:rPr>
            </w:pPr>
            <w:r w:rsidRPr="006169F1">
              <w:rPr>
                <w:rFonts w:ascii="Times New Roman" w:hAnsi="Times New Roman"/>
              </w:rPr>
              <w:t>Праздник «Рожд</w:t>
            </w:r>
            <w:r w:rsidRPr="006169F1">
              <w:rPr>
                <w:rFonts w:ascii="Times New Roman" w:hAnsi="Times New Roman"/>
              </w:rPr>
              <w:t>е</w:t>
            </w:r>
            <w:r w:rsidRPr="006169F1">
              <w:rPr>
                <w:rFonts w:ascii="Times New Roman" w:hAnsi="Times New Roman"/>
              </w:rPr>
              <w:t>ственское ч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5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5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ие гуля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1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1.2020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о Христ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пенсирующего в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да № 1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пенсирующ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го вида № 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1.2020</w:t>
            </w:r>
          </w:p>
          <w:p w:rsidR="00262198" w:rsidRPr="006169F1" w:rsidRDefault="00262198" w:rsidP="00616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Праздник «Светлое Христово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7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0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Утренник</w:t>
            </w:r>
            <w:r w:rsidRPr="006169F1">
              <w:rPr>
                <w:sz w:val="22"/>
                <w:szCs w:val="22"/>
                <w:lang w:eastAsia="en-US"/>
              </w:rPr>
              <w:t xml:space="preserve"> «Рожд</w:t>
            </w:r>
            <w:r w:rsidRPr="006169F1">
              <w:rPr>
                <w:sz w:val="22"/>
                <w:szCs w:val="22"/>
                <w:lang w:eastAsia="en-US"/>
              </w:rPr>
              <w:t>е</w:t>
            </w:r>
            <w:r w:rsidRPr="006169F1">
              <w:rPr>
                <w:sz w:val="22"/>
                <w:szCs w:val="22"/>
                <w:lang w:eastAsia="en-US"/>
              </w:rPr>
              <w:t>ственск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ого вида № 50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5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1.2020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Фольклорный праз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 xml:space="preserve">ник «Зимние забав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ОУ «СОШ с У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ОП № 1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1.2020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чение «Во</w:t>
            </w:r>
            <w:r w:rsidRPr="006169F1">
              <w:rPr>
                <w:sz w:val="22"/>
                <w:szCs w:val="22"/>
              </w:rPr>
              <w:t>л</w:t>
            </w:r>
            <w:r w:rsidRPr="006169F1">
              <w:rPr>
                <w:sz w:val="22"/>
                <w:szCs w:val="22"/>
              </w:rPr>
              <w:t>шебный свет 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Центр 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 xml:space="preserve">вития </w:t>
            </w:r>
            <w:proofErr w:type="gramStart"/>
            <w:r w:rsidRPr="006169F1">
              <w:rPr>
                <w:sz w:val="22"/>
                <w:szCs w:val="22"/>
              </w:rPr>
              <w:t>ребенка-детский</w:t>
            </w:r>
            <w:proofErr w:type="gramEnd"/>
            <w:r w:rsidRPr="006169F1">
              <w:rPr>
                <w:sz w:val="22"/>
                <w:szCs w:val="22"/>
              </w:rPr>
              <w:t xml:space="preserve"> сад № 2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7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</w:rPr>
              <w:t>Праздничное развл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 xml:space="preserve">чение </w:t>
            </w:r>
            <w:r w:rsidRPr="006169F1">
              <w:rPr>
                <w:sz w:val="22"/>
                <w:szCs w:val="22"/>
                <w:lang w:eastAsia="en-US"/>
              </w:rPr>
              <w:t>«Свя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№ 31» п. Снежная Д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lastRenderedPageBreak/>
              <w:t>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МБДОУ «Детский сад № 31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Утренник «Рожд</w:t>
            </w:r>
            <w:r w:rsidRPr="006169F1">
              <w:rPr>
                <w:rFonts w:ascii="Times New Roman" w:hAnsi="Times New Roman"/>
              </w:rPr>
              <w:t>е</w:t>
            </w:r>
            <w:r w:rsidRPr="006169F1">
              <w:rPr>
                <w:rFonts w:ascii="Times New Roman" w:hAnsi="Times New Roman"/>
              </w:rPr>
              <w:t>ственска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 9» п. Снеж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ОУ «</w:t>
            </w:r>
            <w:proofErr w:type="gramStart"/>
            <w:r w:rsidRPr="006169F1">
              <w:rPr>
                <w:sz w:val="22"/>
                <w:szCs w:val="22"/>
              </w:rPr>
              <w:t>Начальная</w:t>
            </w:r>
            <w:proofErr w:type="gramEnd"/>
            <w:r w:rsidRPr="006169F1">
              <w:rPr>
                <w:sz w:val="22"/>
                <w:szCs w:val="22"/>
              </w:rPr>
              <w:t xml:space="preserve"> школа-детский сад № 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20.01.2020</w:t>
            </w:r>
          </w:p>
          <w:p w:rsidR="00262198" w:rsidRPr="006169F1" w:rsidRDefault="00262198" w:rsidP="006169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169F1">
              <w:rPr>
                <w:bCs/>
                <w:iCs/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еатрализованное представление «За Рождественской зве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д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ого вида № 69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комбинирован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вида № 69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2.01.2020</w:t>
            </w:r>
          </w:p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tabs>
                <w:tab w:val="left" w:pos="10065"/>
                <w:tab w:val="left" w:pos="14742"/>
              </w:tabs>
              <w:ind w:right="139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тренник «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ские посиде</w:t>
            </w:r>
            <w:r w:rsidRPr="006169F1">
              <w:rPr>
                <w:sz w:val="22"/>
                <w:szCs w:val="22"/>
              </w:rPr>
              <w:t>л</w:t>
            </w:r>
            <w:r w:rsidRPr="006169F1">
              <w:rPr>
                <w:sz w:val="22"/>
                <w:szCs w:val="22"/>
              </w:rPr>
              <w:t>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присмотра и оздоро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я № 4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ДОУ «Детский сад присмотра и оздоровления № 4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24.01.2020</w:t>
            </w:r>
          </w:p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</w:t>
            </w:r>
          </w:p>
          <w:p w:rsidR="00262198" w:rsidRPr="006169F1" w:rsidRDefault="00262198" w:rsidP="006169F1">
            <w:pPr>
              <w:ind w:right="-142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Рождество Христ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42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ДОУ «Детский сад № 42»</w:t>
            </w:r>
          </w:p>
        </w:tc>
      </w:tr>
      <w:tr w:rsidR="00262198" w:rsidRPr="006169F1" w:rsidTr="007361EA"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/>
                <w:i/>
                <w:sz w:val="22"/>
                <w:szCs w:val="22"/>
              </w:rPr>
              <w:t>Мероприятия в учреждениях дополнительного образования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о согласов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нию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Шоу «Чудеса Нового года» совместно с Центральной гор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ской библиотекой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имени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центр дополнитель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образования «Ча</w:t>
            </w:r>
            <w:r w:rsidRPr="006169F1">
              <w:rPr>
                <w:sz w:val="22"/>
                <w:szCs w:val="22"/>
              </w:rPr>
              <w:t>й</w:t>
            </w:r>
            <w:r w:rsidRPr="006169F1">
              <w:rPr>
                <w:sz w:val="22"/>
                <w:szCs w:val="22"/>
              </w:rPr>
              <w:t>к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Детско-юношеский центр» (далее – МБУДО «ДЮЦ»)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12. –22.12.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акция «От сердца к сердц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Социально-педагогический центр» (далее – МБУДО «СПЦ»)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Конкурсная программа «В ожидании Нового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</w:t>
            </w:r>
            <w:proofErr w:type="spellStart"/>
            <w:r w:rsidRPr="006169F1">
              <w:rPr>
                <w:color w:val="000000"/>
                <w:sz w:val="22"/>
                <w:szCs w:val="22"/>
              </w:rPr>
              <w:t>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ая 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яя программа «Общ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енное признание – «Человек года 2019», посвященная Году 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16.12. – 28.12. 2019</w:t>
            </w:r>
          </w:p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Новогодний фото-</w:t>
            </w:r>
            <w:proofErr w:type="spellStart"/>
            <w:r w:rsidRPr="006169F1">
              <w:rPr>
                <w:b w:val="0"/>
                <w:sz w:val="22"/>
                <w:szCs w:val="22"/>
              </w:rPr>
              <w:t>флешмоб</w:t>
            </w:r>
            <w:proofErr w:type="spellEnd"/>
            <w:r w:rsidRPr="006169F1">
              <w:rPr>
                <w:b w:val="0"/>
                <w:sz w:val="22"/>
                <w:szCs w:val="22"/>
              </w:rPr>
              <w:t xml:space="preserve"> #</w:t>
            </w:r>
            <w:proofErr w:type="spellStart"/>
            <w:r w:rsidRPr="006169F1">
              <w:rPr>
                <w:b w:val="0"/>
                <w:sz w:val="22"/>
                <w:szCs w:val="22"/>
              </w:rPr>
              <w:t>настро</w:t>
            </w:r>
            <w:r w:rsidRPr="006169F1">
              <w:rPr>
                <w:b w:val="0"/>
                <w:sz w:val="22"/>
                <w:szCs w:val="22"/>
              </w:rPr>
              <w:t>е</w:t>
            </w:r>
            <w:r w:rsidRPr="006169F1">
              <w:rPr>
                <w:b w:val="0"/>
                <w:sz w:val="22"/>
                <w:szCs w:val="22"/>
              </w:rPr>
              <w:t>ниеэврика</w:t>
            </w:r>
            <w:proofErr w:type="spellEnd"/>
            <w:r w:rsidRPr="006169F1">
              <w:rPr>
                <w:b w:val="0"/>
                <w:sz w:val="22"/>
                <w:szCs w:val="22"/>
              </w:rPr>
              <w:t>. Подвед</w:t>
            </w:r>
            <w:r w:rsidRPr="006169F1">
              <w:rPr>
                <w:b w:val="0"/>
                <w:sz w:val="22"/>
                <w:szCs w:val="22"/>
              </w:rPr>
              <w:t>е</w:t>
            </w:r>
            <w:r w:rsidRPr="006169F1">
              <w:rPr>
                <w:b w:val="0"/>
                <w:sz w:val="22"/>
                <w:szCs w:val="22"/>
              </w:rPr>
              <w:t>ние итогов фото-</w:t>
            </w:r>
            <w:proofErr w:type="spellStart"/>
            <w:r w:rsidRPr="006169F1">
              <w:rPr>
                <w:b w:val="0"/>
                <w:sz w:val="22"/>
                <w:szCs w:val="22"/>
              </w:rPr>
              <w:t>флешмоба</w:t>
            </w:r>
            <w:proofErr w:type="spellEnd"/>
            <w:r w:rsidRPr="006169F1">
              <w:rPr>
                <w:b w:val="0"/>
                <w:sz w:val="22"/>
                <w:szCs w:val="22"/>
              </w:rPr>
              <w:t>, награжд</w:t>
            </w:r>
            <w:r w:rsidRPr="006169F1">
              <w:rPr>
                <w:b w:val="0"/>
                <w:sz w:val="22"/>
                <w:szCs w:val="22"/>
              </w:rPr>
              <w:t>е</w:t>
            </w:r>
            <w:r w:rsidRPr="006169F1">
              <w:rPr>
                <w:b w:val="0"/>
                <w:sz w:val="22"/>
                <w:szCs w:val="22"/>
              </w:rPr>
              <w:t>ние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Эвр</w:t>
            </w:r>
            <w:r w:rsidRPr="006169F1">
              <w:rPr>
                <w:color w:val="000000"/>
                <w:sz w:val="22"/>
                <w:szCs w:val="22"/>
              </w:rPr>
              <w:t>и</w:t>
            </w:r>
            <w:r w:rsidRPr="006169F1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праздник</w:t>
            </w:r>
          </w:p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Новогодняя карусель для младш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contextualSpacing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Новогодняя ис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169F1">
              <w:rPr>
                <w:rFonts w:eastAsia="Calibri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169F1">
              <w:rPr>
                <w:rFonts w:eastAsia="Calibri"/>
                <w:sz w:val="22"/>
                <w:szCs w:val="22"/>
              </w:rPr>
              <w:t>центр дополнительн</w:t>
            </w:r>
            <w:r w:rsidRPr="006169F1">
              <w:rPr>
                <w:rFonts w:eastAsia="Calibri"/>
                <w:sz w:val="22"/>
                <w:szCs w:val="22"/>
              </w:rPr>
              <w:t>о</w:t>
            </w:r>
            <w:r w:rsidRPr="006169F1">
              <w:rPr>
                <w:rFonts w:eastAsia="Calibri"/>
                <w:sz w:val="22"/>
                <w:szCs w:val="22"/>
              </w:rPr>
              <w:t>го образования «Эдельвей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праздник</w:t>
            </w:r>
          </w:p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Новогодняя карусель для старш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Танцевальный спе</w:t>
            </w:r>
            <w:r w:rsidRPr="006169F1">
              <w:rPr>
                <w:color w:val="000000"/>
                <w:sz w:val="22"/>
                <w:szCs w:val="22"/>
              </w:rPr>
              <w:t>к</w:t>
            </w:r>
            <w:r w:rsidRPr="006169F1">
              <w:rPr>
                <w:color w:val="000000"/>
                <w:sz w:val="22"/>
                <w:szCs w:val="22"/>
              </w:rPr>
              <w:t>такль «</w:t>
            </w:r>
            <w:r w:rsidRPr="006169F1">
              <w:rPr>
                <w:color w:val="000000"/>
                <w:sz w:val="22"/>
                <w:szCs w:val="22"/>
                <w:lang w:val="en-US"/>
              </w:rPr>
              <w:t>Christmas shi</w:t>
            </w:r>
            <w:r w:rsidRPr="006169F1">
              <w:rPr>
                <w:color w:val="000000"/>
                <w:sz w:val="22"/>
                <w:szCs w:val="22"/>
                <w:lang w:val="en-US"/>
              </w:rPr>
              <w:t>n</w:t>
            </w:r>
            <w:r w:rsidRPr="006169F1">
              <w:rPr>
                <w:color w:val="000000"/>
                <w:sz w:val="22"/>
                <w:szCs w:val="22"/>
                <w:lang w:val="en-US"/>
              </w:rPr>
              <w:t>ing</w:t>
            </w:r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</w:t>
            </w:r>
            <w:proofErr w:type="spellStart"/>
            <w:r w:rsidRPr="006169F1">
              <w:rPr>
                <w:color w:val="000000"/>
                <w:sz w:val="22"/>
                <w:szCs w:val="22"/>
              </w:rPr>
              <w:t>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Новогодние встречи –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центр дополнитель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образования «И</w:t>
            </w:r>
            <w:r w:rsidRPr="006169F1">
              <w:rPr>
                <w:sz w:val="22"/>
                <w:szCs w:val="22"/>
              </w:rPr>
              <w:t>с</w:t>
            </w:r>
            <w:r w:rsidRPr="006169F1">
              <w:rPr>
                <w:sz w:val="22"/>
                <w:szCs w:val="22"/>
              </w:rPr>
              <w:lastRenderedPageBreak/>
              <w:t>то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Новогодняя карусель» в объедин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и «Лучик» (с 3 до 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ое шоу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Новогоднее путеш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центр дополнитель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 образования «Кл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вер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Новогодняя карусель» в объедин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ии «Почемучка» (с 5 до 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ч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Новогодни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МВСТЦ «Подвиг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Магаданский вое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ный спортивно-технический центр «Подвиг» (далее – МБУДО «МВСТЦ «Подвиг»)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13"/>
              <w:rPr>
                <w:b w:val="0"/>
                <w:sz w:val="22"/>
                <w:szCs w:val="22"/>
              </w:rPr>
            </w:pPr>
            <w:r w:rsidRPr="006169F1">
              <w:rPr>
                <w:b w:val="0"/>
                <w:sz w:val="22"/>
                <w:szCs w:val="22"/>
              </w:rPr>
              <w:t>Праздничное мер</w:t>
            </w:r>
            <w:r w:rsidRPr="006169F1">
              <w:rPr>
                <w:b w:val="0"/>
                <w:sz w:val="22"/>
                <w:szCs w:val="22"/>
              </w:rPr>
              <w:t>о</w:t>
            </w:r>
            <w:r w:rsidRPr="006169F1">
              <w:rPr>
                <w:b w:val="0"/>
                <w:sz w:val="22"/>
                <w:szCs w:val="22"/>
              </w:rPr>
              <w:t>приятие «Добро пож</w:t>
            </w:r>
            <w:r w:rsidRPr="006169F1">
              <w:rPr>
                <w:b w:val="0"/>
                <w:sz w:val="22"/>
                <w:szCs w:val="22"/>
              </w:rPr>
              <w:t>а</w:t>
            </w:r>
            <w:r w:rsidRPr="006169F1">
              <w:rPr>
                <w:b w:val="0"/>
                <w:sz w:val="22"/>
                <w:szCs w:val="22"/>
              </w:rPr>
              <w:t>ловать в будуще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Эвр</w:t>
            </w:r>
            <w:r w:rsidRPr="006169F1">
              <w:rPr>
                <w:color w:val="000000"/>
                <w:sz w:val="22"/>
                <w:szCs w:val="22"/>
              </w:rPr>
              <w:t>и</w:t>
            </w:r>
            <w:r w:rsidRPr="006169F1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28.12.2019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Развлекательная 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рамма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Атм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сфер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3.01. – 06.01. 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, интермедия, спектакль «Снежная коро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 </w:t>
            </w:r>
            <w:proofErr w:type="gramStart"/>
            <w:r w:rsidRPr="006169F1">
              <w:rPr>
                <w:sz w:val="22"/>
                <w:szCs w:val="22"/>
              </w:rPr>
              <w:t>ДО</w:t>
            </w:r>
            <w:proofErr w:type="gramEnd"/>
            <w:r w:rsidRPr="006169F1">
              <w:rPr>
                <w:sz w:val="22"/>
                <w:szCs w:val="22"/>
              </w:rPr>
              <w:t xml:space="preserve"> «</w:t>
            </w:r>
            <w:proofErr w:type="gramStart"/>
            <w:r w:rsidRPr="006169F1">
              <w:rPr>
                <w:sz w:val="22"/>
                <w:szCs w:val="22"/>
              </w:rPr>
              <w:t>Дворец</w:t>
            </w:r>
            <w:proofErr w:type="gramEnd"/>
            <w:r w:rsidRPr="006169F1">
              <w:rPr>
                <w:sz w:val="22"/>
                <w:szCs w:val="22"/>
              </w:rPr>
              <w:t xml:space="preserve">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ого (юношеского) творчеств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 </w:t>
            </w:r>
            <w:proofErr w:type="gramStart"/>
            <w:r w:rsidRPr="006169F1">
              <w:rPr>
                <w:sz w:val="22"/>
                <w:szCs w:val="22"/>
              </w:rPr>
              <w:t>ДО</w:t>
            </w:r>
            <w:proofErr w:type="gramEnd"/>
            <w:r w:rsidRPr="006169F1">
              <w:rPr>
                <w:sz w:val="22"/>
                <w:szCs w:val="22"/>
              </w:rPr>
              <w:t xml:space="preserve"> «</w:t>
            </w:r>
            <w:proofErr w:type="gramStart"/>
            <w:r w:rsidRPr="006169F1">
              <w:rPr>
                <w:sz w:val="22"/>
                <w:szCs w:val="22"/>
              </w:rPr>
              <w:t>Дворец</w:t>
            </w:r>
            <w:proofErr w:type="gramEnd"/>
            <w:r w:rsidRPr="006169F1">
              <w:rPr>
                <w:sz w:val="22"/>
                <w:szCs w:val="22"/>
              </w:rPr>
              <w:t xml:space="preserve"> детского (юношеск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) творчества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4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2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Елка мэра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утренник, интермедия, спектакль «Снежная коро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 </w:t>
            </w:r>
            <w:proofErr w:type="gramStart"/>
            <w:r w:rsidRPr="006169F1">
              <w:rPr>
                <w:sz w:val="22"/>
                <w:szCs w:val="22"/>
              </w:rPr>
              <w:t>ДО</w:t>
            </w:r>
            <w:proofErr w:type="gramEnd"/>
            <w:r w:rsidRPr="006169F1">
              <w:rPr>
                <w:sz w:val="22"/>
                <w:szCs w:val="22"/>
              </w:rPr>
              <w:t xml:space="preserve"> «</w:t>
            </w:r>
            <w:proofErr w:type="gramStart"/>
            <w:r w:rsidRPr="006169F1">
              <w:rPr>
                <w:sz w:val="22"/>
                <w:szCs w:val="22"/>
              </w:rPr>
              <w:t>Дворец</w:t>
            </w:r>
            <w:proofErr w:type="gramEnd"/>
            <w:r w:rsidRPr="006169F1">
              <w:rPr>
                <w:sz w:val="22"/>
                <w:szCs w:val="22"/>
              </w:rPr>
              <w:t xml:space="preserve"> де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ского (юношеского) творчеств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МАУ </w:t>
            </w:r>
            <w:proofErr w:type="gramStart"/>
            <w:r w:rsidRPr="006169F1">
              <w:rPr>
                <w:sz w:val="22"/>
                <w:szCs w:val="22"/>
              </w:rPr>
              <w:t>ДО</w:t>
            </w:r>
            <w:proofErr w:type="gramEnd"/>
            <w:r w:rsidRPr="006169F1">
              <w:rPr>
                <w:sz w:val="22"/>
                <w:szCs w:val="22"/>
              </w:rPr>
              <w:t xml:space="preserve"> «</w:t>
            </w:r>
            <w:proofErr w:type="gramStart"/>
            <w:r w:rsidRPr="006169F1">
              <w:rPr>
                <w:sz w:val="22"/>
                <w:szCs w:val="22"/>
              </w:rPr>
              <w:t>Дворец</w:t>
            </w:r>
            <w:proofErr w:type="gramEnd"/>
            <w:r w:rsidRPr="006169F1">
              <w:rPr>
                <w:sz w:val="22"/>
                <w:szCs w:val="22"/>
              </w:rPr>
              <w:t xml:space="preserve"> детского (юношеск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) творчества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04.01.2020</w:t>
            </w:r>
          </w:p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Новогодний утренник «Здравствуй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</w:t>
            </w:r>
            <w:proofErr w:type="spellStart"/>
            <w:r w:rsidRPr="006169F1">
              <w:rPr>
                <w:color w:val="000000"/>
                <w:sz w:val="22"/>
                <w:szCs w:val="22"/>
              </w:rPr>
              <w:t>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Рождественски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</w:t>
            </w:r>
            <w:proofErr w:type="spellStart"/>
            <w:r w:rsidRPr="006169F1">
              <w:rPr>
                <w:color w:val="000000"/>
                <w:sz w:val="22"/>
                <w:szCs w:val="22"/>
              </w:rPr>
              <w:t>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rFonts w:eastAsia="Calibri"/>
                <w:sz w:val="22"/>
                <w:szCs w:val="22"/>
              </w:rPr>
              <w:t>Праздничное чаепитие «Счастливого Нового года, счастливого Вам Рож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МВСТЦ «Подвиг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МВСТЦ «Подвиг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06.01.2020</w:t>
            </w:r>
          </w:p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Рождественские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</w:t>
            </w:r>
            <w:proofErr w:type="spellStart"/>
            <w:r w:rsidRPr="006169F1">
              <w:rPr>
                <w:color w:val="000000"/>
                <w:sz w:val="22"/>
                <w:szCs w:val="22"/>
              </w:rPr>
              <w:t>ПР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6169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Музыкальный час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«Рождественские и</w:t>
            </w:r>
            <w:r w:rsidRPr="006169F1">
              <w:rPr>
                <w:rFonts w:eastAsia="Times"/>
                <w:sz w:val="22"/>
                <w:szCs w:val="22"/>
              </w:rPr>
              <w:t>с</w:t>
            </w:r>
            <w:r w:rsidRPr="006169F1">
              <w:rPr>
                <w:rFonts w:eastAsia="Times"/>
                <w:sz w:val="22"/>
                <w:szCs w:val="22"/>
              </w:rPr>
              <w:t>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Эвр</w:t>
            </w:r>
            <w:r w:rsidRPr="006169F1">
              <w:rPr>
                <w:color w:val="000000"/>
                <w:sz w:val="22"/>
                <w:szCs w:val="22"/>
              </w:rPr>
              <w:t>и</w:t>
            </w:r>
            <w:r w:rsidRPr="006169F1">
              <w:rPr>
                <w:color w:val="000000"/>
                <w:sz w:val="22"/>
                <w:szCs w:val="22"/>
              </w:rPr>
              <w:lastRenderedPageBreak/>
              <w:t>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ие встречи «Встречаем Старый Новый Г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ДО «СПЦ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СП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3.01.2020</w:t>
            </w:r>
          </w:p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Тематическое занятие «Старый новый кале</w:t>
            </w:r>
            <w:r w:rsidRPr="006169F1">
              <w:rPr>
                <w:rFonts w:eastAsia="Times"/>
                <w:sz w:val="22"/>
                <w:szCs w:val="22"/>
              </w:rPr>
              <w:t>н</w:t>
            </w:r>
            <w:r w:rsidRPr="006169F1">
              <w:rPr>
                <w:rFonts w:eastAsia="Times"/>
                <w:sz w:val="22"/>
                <w:szCs w:val="22"/>
              </w:rPr>
              <w:t>д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Эвр</w:t>
            </w:r>
            <w:r w:rsidRPr="006169F1">
              <w:rPr>
                <w:color w:val="000000"/>
                <w:sz w:val="22"/>
                <w:szCs w:val="22"/>
              </w:rPr>
              <w:t>и</w:t>
            </w:r>
            <w:r w:rsidRPr="006169F1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3.01.2020</w:t>
            </w:r>
          </w:p>
          <w:p w:rsidR="00262198" w:rsidRPr="006169F1" w:rsidRDefault="00262198" w:rsidP="006169F1">
            <w:pPr>
              <w:widowControl w:val="0"/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rFonts w:eastAsia="Times"/>
                <w:sz w:val="22"/>
                <w:szCs w:val="22"/>
              </w:rPr>
            </w:pPr>
            <w:r w:rsidRPr="006169F1">
              <w:rPr>
                <w:rFonts w:eastAsia="Times"/>
                <w:sz w:val="22"/>
                <w:szCs w:val="22"/>
              </w:rPr>
              <w:t>Развлекательная пр</w:t>
            </w:r>
            <w:r w:rsidRPr="006169F1">
              <w:rPr>
                <w:rFonts w:eastAsia="Times"/>
                <w:sz w:val="22"/>
                <w:szCs w:val="22"/>
              </w:rPr>
              <w:t>о</w:t>
            </w:r>
            <w:r w:rsidRPr="006169F1">
              <w:rPr>
                <w:rFonts w:eastAsia="Times"/>
                <w:sz w:val="22"/>
                <w:szCs w:val="22"/>
              </w:rPr>
              <w:t>грамма «Ночь ужас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МБУДО «ДЮЦ»,</w:t>
            </w:r>
          </w:p>
          <w:p w:rsidR="00262198" w:rsidRPr="006169F1" w:rsidRDefault="00262198" w:rsidP="006169F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центр дополнительн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го образования «Атм</w:t>
            </w:r>
            <w:r w:rsidRPr="006169F1">
              <w:rPr>
                <w:color w:val="000000"/>
                <w:sz w:val="22"/>
                <w:szCs w:val="22"/>
              </w:rPr>
              <w:t>о</w:t>
            </w:r>
            <w:r w:rsidRPr="006169F1">
              <w:rPr>
                <w:color w:val="000000"/>
                <w:sz w:val="22"/>
                <w:szCs w:val="22"/>
              </w:rPr>
              <w:t>сфер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УДМСО, МБУДО «ДЮЦ»</w:t>
            </w:r>
          </w:p>
        </w:tc>
      </w:tr>
      <w:tr w:rsidR="00262198" w:rsidRPr="006169F1" w:rsidTr="007361EA"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/>
                <w:i/>
                <w:sz w:val="22"/>
                <w:szCs w:val="22"/>
              </w:rPr>
              <w:t>Мероприятия в учреждениях культуры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5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ворческая мастерская «Зимние фант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 – 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Выставка «Новогодние ог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Виртуальная экску</w:t>
            </w:r>
            <w:r w:rsidRPr="006169F1">
              <w:rPr>
                <w:sz w:val="22"/>
                <w:szCs w:val="22"/>
              </w:rPr>
              <w:t>р</w:t>
            </w:r>
            <w:r w:rsidRPr="006169F1">
              <w:rPr>
                <w:sz w:val="22"/>
                <w:szCs w:val="22"/>
              </w:rPr>
              <w:t>сия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Чудеса под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иблиотека-филиал № 3 п. Снежны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иблиотека-филиал № 3 п. Снежны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Школа снеговиков «Зимние ис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стер-класс по изг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товлению новогодних и рождественских о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крыток «Зимний ве</w:t>
            </w:r>
            <w:r w:rsidRPr="006169F1">
              <w:rPr>
                <w:sz w:val="22"/>
                <w:szCs w:val="22"/>
              </w:rPr>
              <w:t>р</w:t>
            </w:r>
            <w:r w:rsidRPr="006169F1">
              <w:rPr>
                <w:sz w:val="22"/>
                <w:szCs w:val="22"/>
              </w:rPr>
              <w:t>нис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.12.2019</w:t>
            </w:r>
          </w:p>
          <w:p w:rsidR="00262198" w:rsidRPr="006169F1" w:rsidRDefault="00262198" w:rsidP="006169F1">
            <w:pPr>
              <w:jc w:val="center"/>
              <w:rPr>
                <w:color w:val="FF0000"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нижная выставка «У порога Новый год!» Празднич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В гостях у новогодней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2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2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.12. – 25.12.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 – 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яя акция «Письмо Деду Мо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зу». Книжная выставка «Сюрпризы Деда М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 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е утренники «В Новый год за ск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 – 31.12. 2019</w:t>
            </w:r>
          </w:p>
          <w:p w:rsidR="009741D4" w:rsidRPr="006169F1" w:rsidRDefault="009741D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1.01. – 12.01. 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(время по с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ласованию с заказчик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Культурно-просветительская и</w:t>
            </w:r>
            <w:r w:rsidRPr="006169F1">
              <w:rPr>
                <w:sz w:val="22"/>
                <w:szCs w:val="22"/>
              </w:rPr>
              <w:t>н</w:t>
            </w:r>
            <w:r w:rsidRPr="006169F1">
              <w:rPr>
                <w:sz w:val="22"/>
                <w:szCs w:val="22"/>
              </w:rPr>
              <w:t>терактивная програ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ма «Жизнь Ёлки в о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чественной истории и культу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труктурное под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деление «Мемориал</w:t>
            </w:r>
            <w:r w:rsidRPr="006169F1">
              <w:rPr>
                <w:sz w:val="22"/>
                <w:szCs w:val="22"/>
              </w:rPr>
              <w:t>ь</w:t>
            </w:r>
            <w:r w:rsidRPr="006169F1">
              <w:rPr>
                <w:sz w:val="22"/>
                <w:szCs w:val="22"/>
              </w:rPr>
              <w:t>ный музей-квартира В.А. Козин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Музейный ко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плек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ворческая мастерская «Чудо Новогодней и</w:t>
            </w:r>
            <w:r w:rsidRPr="006169F1">
              <w:rPr>
                <w:sz w:val="22"/>
                <w:szCs w:val="22"/>
              </w:rPr>
              <w:t>г</w:t>
            </w:r>
            <w:r w:rsidRPr="006169F1">
              <w:rPr>
                <w:sz w:val="22"/>
                <w:szCs w:val="22"/>
              </w:rPr>
              <w:t>рушки!» конкурсы, заг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1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Трети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1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стер-класс изгото</w:t>
            </w:r>
            <w:r w:rsidRPr="006169F1">
              <w:rPr>
                <w:sz w:val="22"/>
                <w:szCs w:val="22"/>
              </w:rPr>
              <w:t>в</w:t>
            </w:r>
            <w:r w:rsidRPr="006169F1">
              <w:rPr>
                <w:sz w:val="22"/>
                <w:szCs w:val="22"/>
              </w:rPr>
              <w:t>ления ёлочной игру</w:t>
            </w:r>
            <w:r w:rsidRPr="006169F1">
              <w:rPr>
                <w:sz w:val="22"/>
                <w:szCs w:val="22"/>
              </w:rPr>
              <w:t>ш</w:t>
            </w:r>
            <w:r w:rsidRPr="006169F1">
              <w:rPr>
                <w:sz w:val="22"/>
                <w:szCs w:val="22"/>
              </w:rPr>
              <w:t>ки «Новогодний се</w:t>
            </w:r>
            <w:r w:rsidRPr="006169F1">
              <w:rPr>
                <w:sz w:val="22"/>
                <w:szCs w:val="22"/>
              </w:rPr>
              <w:t>р</w:t>
            </w:r>
            <w:r w:rsidRPr="006169F1">
              <w:rPr>
                <w:sz w:val="22"/>
                <w:szCs w:val="22"/>
              </w:rPr>
              <w:t>пант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Абонемент </w:t>
            </w:r>
            <w:proofErr w:type="spellStart"/>
            <w:r w:rsidRPr="006169F1">
              <w:rPr>
                <w:bCs/>
                <w:sz w:val="22"/>
                <w:szCs w:val="22"/>
              </w:rPr>
              <w:t>Марчекан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Абонемент </w:t>
            </w:r>
            <w:proofErr w:type="spellStart"/>
            <w:r w:rsidRPr="006169F1">
              <w:rPr>
                <w:bCs/>
                <w:sz w:val="22"/>
                <w:szCs w:val="22"/>
              </w:rPr>
              <w:t>Марчекан</w:t>
            </w:r>
            <w:proofErr w:type="spellEnd"/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bCs/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3.12. – 27.12.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гровая программа «Новогодние огни приглашают в сказ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тско-юношеский центр чтения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Детско-юношеский центр чтения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4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ознавательная викт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рина «Новогодний к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гра-путешествие «Предпраздничный переполох, или с 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вым го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ый год Литерату</w:t>
            </w:r>
            <w:r w:rsidRPr="006169F1">
              <w:rPr>
                <w:sz w:val="22"/>
                <w:szCs w:val="22"/>
              </w:rPr>
              <w:t>р</w:t>
            </w:r>
            <w:r w:rsidRPr="006169F1">
              <w:rPr>
                <w:sz w:val="22"/>
                <w:szCs w:val="22"/>
              </w:rPr>
              <w:t>ная елка «Зимний т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рар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7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Строитель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7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Строитель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5.12. – 28.12.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тская развлекател</w:t>
            </w:r>
            <w:r w:rsidRPr="006169F1">
              <w:rPr>
                <w:sz w:val="22"/>
                <w:szCs w:val="22"/>
              </w:rPr>
              <w:t>ь</w:t>
            </w:r>
            <w:r w:rsidRPr="006169F1">
              <w:rPr>
                <w:sz w:val="22"/>
                <w:szCs w:val="22"/>
              </w:rPr>
              <w:t>ная программа «Зи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ний тарар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иблиотека-филиал №</w:t>
            </w:r>
            <w:r w:rsidRPr="006169F1">
              <w:rPr>
                <w:sz w:val="22"/>
                <w:szCs w:val="22"/>
                <w:lang w:val="en-US"/>
              </w:rPr>
              <w:t> </w:t>
            </w:r>
            <w:r w:rsidRPr="006169F1">
              <w:rPr>
                <w:sz w:val="22"/>
                <w:szCs w:val="22"/>
              </w:rPr>
              <w:t>5 п. Сокол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yellow"/>
              </w:rPr>
            </w:pPr>
            <w:r w:rsidRPr="006169F1">
              <w:rPr>
                <w:sz w:val="22"/>
                <w:szCs w:val="22"/>
              </w:rPr>
              <w:t>Библиотека-филиал №</w:t>
            </w:r>
            <w:r w:rsidRPr="006169F1">
              <w:rPr>
                <w:sz w:val="22"/>
                <w:szCs w:val="22"/>
                <w:lang w:val="en-US"/>
              </w:rPr>
              <w:t> </w:t>
            </w:r>
            <w:r w:rsidRPr="006169F1">
              <w:rPr>
                <w:sz w:val="22"/>
                <w:szCs w:val="22"/>
              </w:rPr>
              <w:t>5 п. Сокол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 – 08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2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огодний киноф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иваль «Сказк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Открытие кинофест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валя «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Кинотеатр «Горня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Кинотеатр «Горняк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26.12. – 29.12. 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Новый год 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ий калейдоскоп «К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да зажигаются елки» в рамках программы «Читай-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7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Строитель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7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Строитель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6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воя игра «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ие карти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Литературно-музыкальный калейд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скоп «Новогодние приклю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нь открытых дверей «Уж полночь близит</w:t>
            </w:r>
            <w:r w:rsidRPr="006169F1">
              <w:rPr>
                <w:sz w:val="22"/>
                <w:szCs w:val="22"/>
              </w:rPr>
              <w:t>ь</w:t>
            </w:r>
            <w:r w:rsidRPr="006169F1">
              <w:rPr>
                <w:sz w:val="22"/>
                <w:szCs w:val="22"/>
              </w:rPr>
              <w:t>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 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05.01.2020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2.00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В Новый год за ск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ками» благотвор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тельный утренник для детей микрорайона Нагаево совместно с депутатом А.Г. Вах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вым</w:t>
            </w:r>
          </w:p>
          <w:p w:rsidR="00262198" w:rsidRPr="006169F1" w:rsidRDefault="00262198" w:rsidP="006169F1">
            <w:pPr>
              <w:jc w:val="center"/>
              <w:rPr>
                <w:b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Литературно-музыкальная програ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ма «Встречаем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Абонемент Дом Вет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ран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г. Магадана</w:t>
            </w:r>
          </w:p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05.01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ие пос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 xml:space="preserve">делки «Рождества </w:t>
            </w:r>
            <w:r w:rsidRPr="006169F1">
              <w:rPr>
                <w:sz w:val="22"/>
                <w:szCs w:val="22"/>
              </w:rPr>
              <w:lastRenderedPageBreak/>
              <w:t>волшебные мгнов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н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Библиотека-филиал № 3 п. Снежный МБУК </w:t>
            </w:r>
            <w:r w:rsidRPr="006169F1">
              <w:rPr>
                <w:sz w:val="22"/>
                <w:szCs w:val="22"/>
              </w:rPr>
              <w:lastRenderedPageBreak/>
              <w:t>города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Библиотека-филиал № 3 п. Снежный </w:t>
            </w:r>
            <w:r w:rsidRPr="006169F1">
              <w:rPr>
                <w:sz w:val="22"/>
                <w:szCs w:val="22"/>
              </w:rPr>
              <w:lastRenderedPageBreak/>
              <w:t>МБУК города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7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азвлекатель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семейного о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дыха «Веселое Рожд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лощадь у павильона игровых автом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К г. Магадана «Городской парк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pStyle w:val="a9"/>
              <w:jc w:val="center"/>
              <w:rPr>
                <w:rFonts w:ascii="Times New Roman" w:hAnsi="Times New Roman"/>
              </w:rPr>
            </w:pPr>
            <w:r w:rsidRPr="006169F1">
              <w:rPr>
                <w:rFonts w:ascii="Times New Roman" w:hAnsi="Times New Roman"/>
              </w:rPr>
              <w:t>08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Игровая конкурсная программа «Нового</w:t>
            </w:r>
            <w:r w:rsidRPr="006169F1">
              <w:rPr>
                <w:sz w:val="22"/>
                <w:szCs w:val="22"/>
              </w:rPr>
              <w:t>д</w:t>
            </w:r>
            <w:r w:rsidRPr="006169F1">
              <w:rPr>
                <w:sz w:val="22"/>
                <w:szCs w:val="22"/>
              </w:rPr>
              <w:t>ний хоро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ад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на «ЦБ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«ЦБ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red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  <w:r w:rsidRPr="006169F1">
              <w:rPr>
                <w:sz w:val="22"/>
                <w:szCs w:val="22"/>
              </w:rPr>
              <w:t>Праздничная пр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рамма «Светлый праздник Рож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red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«ЦБ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sz w:val="22"/>
                <w:szCs w:val="22"/>
              </w:rPr>
              <w:t xml:space="preserve"> МБУК «ЦБ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highlight w:val="red"/>
              </w:rPr>
            </w:pPr>
            <w:r w:rsidRPr="006169F1">
              <w:rPr>
                <w:sz w:val="22"/>
                <w:szCs w:val="22"/>
              </w:rPr>
              <w:t>Рождественская пос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делки «От Рождества до Кре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 г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рода Магадана «ЦБ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6 п. </w:t>
            </w:r>
            <w:proofErr w:type="spellStart"/>
            <w:r w:rsidRPr="006169F1">
              <w:rPr>
                <w:sz w:val="22"/>
                <w:szCs w:val="22"/>
              </w:rPr>
              <w:t>Уптар</w:t>
            </w:r>
            <w:proofErr w:type="spellEnd"/>
            <w:r w:rsidRPr="006169F1">
              <w:rPr>
                <w:sz w:val="22"/>
                <w:szCs w:val="22"/>
              </w:rPr>
              <w:t xml:space="preserve"> МБУК города Магадана «ЦБ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5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«Рождества волше</w:t>
            </w:r>
            <w:r w:rsidRPr="006169F1">
              <w:rPr>
                <w:sz w:val="22"/>
                <w:szCs w:val="22"/>
              </w:rPr>
              <w:t>б</w:t>
            </w:r>
            <w:r w:rsidRPr="006169F1">
              <w:rPr>
                <w:sz w:val="22"/>
                <w:szCs w:val="22"/>
              </w:rPr>
              <w:t>ные мгновения» праздничная програ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Библиотека-филиал №2 </w:t>
            </w:r>
            <w:proofErr w:type="spellStart"/>
            <w:r w:rsidRPr="006169F1">
              <w:rPr>
                <w:bCs/>
                <w:sz w:val="22"/>
                <w:szCs w:val="22"/>
              </w:rPr>
              <w:t>мкр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bCs/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Библиотека-филиал №2 </w:t>
            </w:r>
            <w:proofErr w:type="spellStart"/>
            <w:r w:rsidRPr="006169F1">
              <w:rPr>
                <w:bCs/>
                <w:sz w:val="22"/>
                <w:szCs w:val="22"/>
              </w:rPr>
              <w:t>мкр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bCs/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0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Рождественские пос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делки «А ночь плыла над Вифлеемом…» клуб «Ветер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ад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на «ЦБ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Cs/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«ЦБ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еатрализованный н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вогодний концерт «С елкой по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Центр досуга»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color w:val="000000"/>
                <w:sz w:val="22"/>
                <w:szCs w:val="22"/>
              </w:rPr>
            </w:pPr>
            <w:r w:rsidRPr="006169F1">
              <w:rPr>
                <w:color w:val="000000"/>
                <w:sz w:val="22"/>
                <w:szCs w:val="22"/>
              </w:rPr>
              <w:t>Зимние посиделки « Праздничное ассорти» клуб «Камерт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иблиотека-филиал № 5 п. Сокол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иблиотека-филиал № 5 п. Сокол МБУК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. Магадана ЦБС</w:t>
            </w:r>
          </w:p>
        </w:tc>
      </w:tr>
      <w:tr w:rsidR="00F33624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4" w:rsidRPr="006169F1" w:rsidRDefault="00F33624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4" w:rsidRPr="006169F1" w:rsidRDefault="00F3362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3.01.2020</w:t>
            </w:r>
          </w:p>
          <w:p w:rsidR="00F33624" w:rsidRPr="006169F1" w:rsidRDefault="00F3362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4" w:rsidRPr="006169F1" w:rsidRDefault="00F3362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Цикл «Праздники ру</w:t>
            </w:r>
            <w:r w:rsidRPr="006169F1">
              <w:rPr>
                <w:sz w:val="22"/>
                <w:szCs w:val="22"/>
              </w:rPr>
              <w:t>с</w:t>
            </w:r>
            <w:r w:rsidRPr="006169F1">
              <w:rPr>
                <w:sz w:val="22"/>
                <w:szCs w:val="22"/>
              </w:rPr>
              <w:t>ского календаря»: к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стюмированный теа</w:t>
            </w:r>
            <w:r w:rsidRPr="006169F1">
              <w:rPr>
                <w:sz w:val="22"/>
                <w:szCs w:val="22"/>
              </w:rPr>
              <w:t>т</w:t>
            </w:r>
            <w:r w:rsidRPr="006169F1">
              <w:rPr>
                <w:sz w:val="22"/>
                <w:szCs w:val="22"/>
              </w:rPr>
              <w:t>ральный капустник «Старый Новый год в гостях у Вадима Коз</w:t>
            </w:r>
            <w:r w:rsidRPr="006169F1">
              <w:rPr>
                <w:sz w:val="22"/>
                <w:szCs w:val="22"/>
              </w:rPr>
              <w:t>и</w:t>
            </w:r>
            <w:r w:rsidRPr="006169F1">
              <w:rPr>
                <w:sz w:val="22"/>
                <w:szCs w:val="22"/>
              </w:rPr>
              <w:t>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4" w:rsidRPr="006169F1" w:rsidRDefault="00F3362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Структурное подра</w:t>
            </w:r>
            <w:r w:rsidRPr="006169F1">
              <w:rPr>
                <w:sz w:val="22"/>
                <w:szCs w:val="22"/>
              </w:rPr>
              <w:t>з</w:t>
            </w:r>
            <w:r w:rsidRPr="006169F1">
              <w:rPr>
                <w:sz w:val="22"/>
                <w:szCs w:val="22"/>
              </w:rPr>
              <w:t>деление «Мемориал</w:t>
            </w:r>
            <w:r w:rsidRPr="006169F1">
              <w:rPr>
                <w:sz w:val="22"/>
                <w:szCs w:val="22"/>
              </w:rPr>
              <w:t>ь</w:t>
            </w:r>
            <w:r w:rsidRPr="006169F1">
              <w:rPr>
                <w:sz w:val="22"/>
                <w:szCs w:val="22"/>
              </w:rPr>
              <w:t>ный музей-квартира В.А. Кози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4" w:rsidRPr="006169F1" w:rsidRDefault="00F33624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БУК г. Магадана «Музейный ко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плекс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Праздник-путешествие «Разны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t xml:space="preserve">ЦГБ им. О. </w:t>
            </w:r>
            <w:proofErr w:type="spellStart"/>
            <w:r w:rsidRPr="006169F1">
              <w:rPr>
                <w:bCs/>
                <w:sz w:val="22"/>
                <w:szCs w:val="22"/>
              </w:rPr>
              <w:t>Куваева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5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proofErr w:type="spellStart"/>
            <w:r w:rsidRPr="006169F1">
              <w:rPr>
                <w:sz w:val="22"/>
                <w:szCs w:val="22"/>
              </w:rPr>
              <w:t>Библиопленер</w:t>
            </w:r>
            <w:proofErr w:type="spellEnd"/>
            <w:r w:rsidRPr="006169F1">
              <w:rPr>
                <w:sz w:val="22"/>
                <w:szCs w:val="22"/>
              </w:rPr>
              <w:t xml:space="preserve"> «Нов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дние карти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ад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на «ЦБС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 4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>. Пионерный МБУК города Маг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дана «ЦБС»</w:t>
            </w:r>
          </w:p>
        </w:tc>
      </w:tr>
      <w:tr w:rsidR="00262198" w:rsidRPr="006169F1" w:rsidTr="00963BDC"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b/>
                <w:i/>
                <w:sz w:val="22"/>
                <w:szCs w:val="22"/>
              </w:rPr>
            </w:pPr>
            <w:r w:rsidRPr="006169F1">
              <w:rPr>
                <w:b/>
                <w:i/>
                <w:sz w:val="22"/>
                <w:szCs w:val="22"/>
              </w:rPr>
              <w:t>Благотворительные акции, концерты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7.12.2019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Творческое занятие «Новогодняя игрушка» программа «С книгой всегда по жизни ид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ГКУ «Магаданский областной ОДИ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 xml:space="preserve">Библиотека-филиал № 2 </w:t>
            </w:r>
            <w:proofErr w:type="spellStart"/>
            <w:r w:rsidRPr="006169F1">
              <w:rPr>
                <w:sz w:val="22"/>
                <w:szCs w:val="22"/>
              </w:rPr>
              <w:t>мкр</w:t>
            </w:r>
            <w:proofErr w:type="spellEnd"/>
            <w:r w:rsidRPr="006169F1">
              <w:rPr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27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лаготворительная акция «Подари нов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днюю радос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ом – интернат для престарелых и инв</w:t>
            </w:r>
            <w:r w:rsidRPr="006169F1">
              <w:rPr>
                <w:sz w:val="22"/>
                <w:szCs w:val="22"/>
              </w:rPr>
              <w:t>а</w:t>
            </w:r>
            <w:r w:rsidRPr="006169F1">
              <w:rPr>
                <w:sz w:val="22"/>
                <w:szCs w:val="22"/>
              </w:rPr>
              <w:t>ли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МАОУ «Гимназия №3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6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1.0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лаготворительная акция «Подари Нов</w:t>
            </w:r>
            <w:r w:rsidRPr="006169F1">
              <w:rPr>
                <w:sz w:val="22"/>
                <w:szCs w:val="22"/>
              </w:rPr>
              <w:t>о</w:t>
            </w:r>
            <w:r w:rsidRPr="006169F1">
              <w:rPr>
                <w:sz w:val="22"/>
                <w:szCs w:val="22"/>
              </w:rPr>
              <w:t>годнюю радос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Детский дом для детей дошкольного возрас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  <w:lang w:eastAsia="en-US"/>
              </w:rPr>
            </w:pPr>
            <w:r w:rsidRPr="006169F1">
              <w:rPr>
                <w:sz w:val="22"/>
                <w:szCs w:val="22"/>
                <w:lang w:eastAsia="en-US"/>
              </w:rPr>
              <w:t>МАОУ «Гимназия № 30»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09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13.3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>«Рождества волше</w:t>
            </w:r>
            <w:r w:rsidRPr="006169F1">
              <w:rPr>
                <w:sz w:val="22"/>
                <w:szCs w:val="22"/>
              </w:rPr>
              <w:t>б</w:t>
            </w:r>
            <w:r w:rsidRPr="006169F1">
              <w:rPr>
                <w:sz w:val="22"/>
                <w:szCs w:val="22"/>
              </w:rPr>
              <w:lastRenderedPageBreak/>
              <w:t>ные мгновения» праздничная програ</w:t>
            </w:r>
            <w:r w:rsidRPr="006169F1">
              <w:rPr>
                <w:sz w:val="22"/>
                <w:szCs w:val="22"/>
              </w:rPr>
              <w:t>м</w:t>
            </w:r>
            <w:r w:rsidRPr="006169F1">
              <w:rPr>
                <w:sz w:val="22"/>
                <w:szCs w:val="22"/>
              </w:rPr>
              <w:t>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lastRenderedPageBreak/>
              <w:t xml:space="preserve">ГКУ «Магаданский </w:t>
            </w:r>
            <w:r w:rsidRPr="006169F1">
              <w:rPr>
                <w:sz w:val="22"/>
                <w:szCs w:val="22"/>
              </w:rPr>
              <w:lastRenderedPageBreak/>
              <w:t>областной ОДИ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bCs/>
                <w:sz w:val="22"/>
                <w:szCs w:val="22"/>
              </w:rPr>
              <w:lastRenderedPageBreak/>
              <w:t xml:space="preserve">Библиотека-филиал </w:t>
            </w:r>
            <w:r w:rsidRPr="006169F1">
              <w:rPr>
                <w:bCs/>
                <w:sz w:val="22"/>
                <w:szCs w:val="22"/>
              </w:rPr>
              <w:lastRenderedPageBreak/>
              <w:t xml:space="preserve">№ 2 </w:t>
            </w:r>
            <w:proofErr w:type="spellStart"/>
            <w:r w:rsidRPr="006169F1">
              <w:rPr>
                <w:bCs/>
                <w:sz w:val="22"/>
                <w:szCs w:val="22"/>
              </w:rPr>
              <w:t>мкр</w:t>
            </w:r>
            <w:proofErr w:type="spellEnd"/>
            <w:r w:rsidRPr="006169F1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6169F1">
              <w:rPr>
                <w:bCs/>
                <w:sz w:val="22"/>
                <w:szCs w:val="22"/>
              </w:rPr>
              <w:t>Солнечный</w:t>
            </w:r>
            <w:proofErr w:type="gramEnd"/>
            <w:r w:rsidRPr="006169F1">
              <w:rPr>
                <w:bCs/>
                <w:sz w:val="22"/>
                <w:szCs w:val="22"/>
              </w:rPr>
              <w:t xml:space="preserve"> МБУК г. Магадана ЦБС</w:t>
            </w:r>
          </w:p>
        </w:tc>
      </w:tr>
      <w:tr w:rsidR="00262198" w:rsidRPr="006169F1" w:rsidTr="00520C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2.01.2020</w:t>
            </w:r>
          </w:p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Благотворительный Рождественский ф</w:t>
            </w:r>
            <w:r w:rsidRPr="006169F1">
              <w:rPr>
                <w:sz w:val="22"/>
                <w:szCs w:val="22"/>
              </w:rPr>
              <w:t>е</w:t>
            </w:r>
            <w:r w:rsidRPr="006169F1">
              <w:rPr>
                <w:sz w:val="22"/>
                <w:szCs w:val="22"/>
              </w:rPr>
              <w:t>стиваль для воскре</w:t>
            </w:r>
            <w:r w:rsidRPr="006169F1">
              <w:rPr>
                <w:sz w:val="22"/>
                <w:szCs w:val="22"/>
              </w:rPr>
              <w:t>с</w:t>
            </w:r>
            <w:r w:rsidRPr="006169F1">
              <w:rPr>
                <w:sz w:val="22"/>
                <w:szCs w:val="22"/>
              </w:rPr>
              <w:t>ных ш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 ДО Д</w:t>
            </w:r>
            <w:proofErr w:type="gramStart"/>
            <w:r w:rsidRPr="006169F1">
              <w:rPr>
                <w:sz w:val="22"/>
                <w:szCs w:val="22"/>
              </w:rPr>
              <w:t>Д(</w:t>
            </w:r>
            <w:proofErr w:type="gramEnd"/>
            <w:r w:rsidRPr="006169F1">
              <w:rPr>
                <w:sz w:val="22"/>
                <w:szCs w:val="22"/>
              </w:rPr>
              <w:t>Ю)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98" w:rsidRPr="006169F1" w:rsidRDefault="00262198" w:rsidP="006169F1">
            <w:pPr>
              <w:jc w:val="center"/>
              <w:rPr>
                <w:sz w:val="22"/>
                <w:szCs w:val="22"/>
              </w:rPr>
            </w:pPr>
            <w:r w:rsidRPr="006169F1">
              <w:rPr>
                <w:sz w:val="22"/>
                <w:szCs w:val="22"/>
              </w:rPr>
              <w:t>МАУ ДО Д</w:t>
            </w:r>
            <w:proofErr w:type="gramStart"/>
            <w:r w:rsidRPr="006169F1">
              <w:rPr>
                <w:sz w:val="22"/>
                <w:szCs w:val="22"/>
              </w:rPr>
              <w:t>Д(</w:t>
            </w:r>
            <w:proofErr w:type="gramEnd"/>
            <w:r w:rsidRPr="006169F1">
              <w:rPr>
                <w:sz w:val="22"/>
                <w:szCs w:val="22"/>
              </w:rPr>
              <w:t>Ю)Т</w:t>
            </w:r>
          </w:p>
        </w:tc>
      </w:tr>
    </w:tbl>
    <w:p w:rsidR="00100B13" w:rsidRDefault="00100B13" w:rsidP="00615EE0">
      <w:pPr>
        <w:pStyle w:val="31"/>
        <w:tabs>
          <w:tab w:val="left" w:pos="3402"/>
          <w:tab w:val="left" w:pos="3686"/>
          <w:tab w:val="left" w:pos="5670"/>
          <w:tab w:val="left" w:pos="5812"/>
        </w:tabs>
        <w:spacing w:line="240" w:lineRule="exact"/>
        <w:rPr>
          <w:sz w:val="28"/>
          <w:szCs w:val="28"/>
        </w:rPr>
      </w:pPr>
    </w:p>
    <w:p w:rsidR="004F2EFD" w:rsidRPr="00615EE0" w:rsidRDefault="004F2EFD" w:rsidP="00615EE0"/>
    <w:p w:rsidR="00D059A4" w:rsidRDefault="00364DC3" w:rsidP="00364DC3">
      <w:pPr>
        <w:tabs>
          <w:tab w:val="left" w:pos="3495"/>
        </w:tabs>
        <w:jc w:val="center"/>
      </w:pPr>
      <w:r>
        <w:t>_____________________</w:t>
      </w:r>
    </w:p>
    <w:sectPr w:rsidR="00D059A4" w:rsidSect="003A0D5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9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7A" w:rsidRDefault="0030217A">
      <w:r>
        <w:separator/>
      </w:r>
    </w:p>
  </w:endnote>
  <w:endnote w:type="continuationSeparator" w:id="0">
    <w:p w:rsidR="0030217A" w:rsidRDefault="0030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D" w:rsidRDefault="00891A4D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A4D" w:rsidRDefault="00891A4D" w:rsidP="0071714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D" w:rsidRDefault="00891A4D" w:rsidP="007171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7A" w:rsidRDefault="0030217A">
      <w:r>
        <w:separator/>
      </w:r>
    </w:p>
  </w:footnote>
  <w:footnote w:type="continuationSeparator" w:id="0">
    <w:p w:rsidR="0030217A" w:rsidRDefault="0030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95103"/>
      <w:docPartObj>
        <w:docPartGallery w:val="Page Numbers (Top of Page)"/>
        <w:docPartUnique/>
      </w:docPartObj>
    </w:sdtPr>
    <w:sdtEndPr/>
    <w:sdtContent>
      <w:p w:rsidR="00891A4D" w:rsidRDefault="00891A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6E">
          <w:rPr>
            <w:noProof/>
          </w:rPr>
          <w:t>2</w:t>
        </w:r>
        <w:r>
          <w:fldChar w:fldCharType="end"/>
        </w:r>
      </w:p>
    </w:sdtContent>
  </w:sdt>
  <w:p w:rsidR="00891A4D" w:rsidRDefault="00891A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D" w:rsidRPr="00CE5271" w:rsidRDefault="00891A4D" w:rsidP="00CE5271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316BC"/>
    <w:multiLevelType w:val="multilevel"/>
    <w:tmpl w:val="E4369AA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9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E54D6"/>
    <w:multiLevelType w:val="multilevel"/>
    <w:tmpl w:val="B2ACFDF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0"/>
  </w:num>
  <w:num w:numId="17">
    <w:abstractNumId w:val="1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6"/>
  </w:num>
  <w:num w:numId="23">
    <w:abstractNumId w:val="1"/>
  </w:num>
  <w:num w:numId="24">
    <w:abstractNumId w:val="8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ED"/>
    <w:rsid w:val="00003792"/>
    <w:rsid w:val="00003A74"/>
    <w:rsid w:val="00005648"/>
    <w:rsid w:val="00007F36"/>
    <w:rsid w:val="00010DFE"/>
    <w:rsid w:val="00013A2A"/>
    <w:rsid w:val="000160C2"/>
    <w:rsid w:val="00017147"/>
    <w:rsid w:val="00017B3C"/>
    <w:rsid w:val="000200B7"/>
    <w:rsid w:val="0002034A"/>
    <w:rsid w:val="00024225"/>
    <w:rsid w:val="00030B8F"/>
    <w:rsid w:val="00030FF8"/>
    <w:rsid w:val="00032F70"/>
    <w:rsid w:val="00033F98"/>
    <w:rsid w:val="00041C98"/>
    <w:rsid w:val="000456D4"/>
    <w:rsid w:val="00047827"/>
    <w:rsid w:val="00047ECA"/>
    <w:rsid w:val="00055B5D"/>
    <w:rsid w:val="000622E2"/>
    <w:rsid w:val="00062CB2"/>
    <w:rsid w:val="00063C94"/>
    <w:rsid w:val="0006487A"/>
    <w:rsid w:val="0007167A"/>
    <w:rsid w:val="00073425"/>
    <w:rsid w:val="000738F9"/>
    <w:rsid w:val="00073FCB"/>
    <w:rsid w:val="00076FB8"/>
    <w:rsid w:val="000779B0"/>
    <w:rsid w:val="000834E7"/>
    <w:rsid w:val="000835C0"/>
    <w:rsid w:val="0008499B"/>
    <w:rsid w:val="00084C1F"/>
    <w:rsid w:val="00091177"/>
    <w:rsid w:val="00092F2D"/>
    <w:rsid w:val="00093F89"/>
    <w:rsid w:val="000A5539"/>
    <w:rsid w:val="000A591D"/>
    <w:rsid w:val="000A63BC"/>
    <w:rsid w:val="000B104A"/>
    <w:rsid w:val="000B186A"/>
    <w:rsid w:val="000B2907"/>
    <w:rsid w:val="000B4AFC"/>
    <w:rsid w:val="000B6596"/>
    <w:rsid w:val="000B7D6D"/>
    <w:rsid w:val="000C0DDA"/>
    <w:rsid w:val="000D04D4"/>
    <w:rsid w:val="000D0832"/>
    <w:rsid w:val="000D744F"/>
    <w:rsid w:val="000E71AB"/>
    <w:rsid w:val="000F0C04"/>
    <w:rsid w:val="000F5271"/>
    <w:rsid w:val="00100B13"/>
    <w:rsid w:val="0010494E"/>
    <w:rsid w:val="00110B7E"/>
    <w:rsid w:val="00112D5D"/>
    <w:rsid w:val="00114F22"/>
    <w:rsid w:val="001154FE"/>
    <w:rsid w:val="00116C7F"/>
    <w:rsid w:val="00117B46"/>
    <w:rsid w:val="00117EA7"/>
    <w:rsid w:val="00126F73"/>
    <w:rsid w:val="00127A2D"/>
    <w:rsid w:val="001308EF"/>
    <w:rsid w:val="001316FF"/>
    <w:rsid w:val="00141C13"/>
    <w:rsid w:val="00144098"/>
    <w:rsid w:val="001522F6"/>
    <w:rsid w:val="001548BB"/>
    <w:rsid w:val="00155E3A"/>
    <w:rsid w:val="0017026D"/>
    <w:rsid w:val="00174988"/>
    <w:rsid w:val="00186D23"/>
    <w:rsid w:val="001916CF"/>
    <w:rsid w:val="0019305B"/>
    <w:rsid w:val="0019379C"/>
    <w:rsid w:val="00193B5B"/>
    <w:rsid w:val="00197B75"/>
    <w:rsid w:val="001A4608"/>
    <w:rsid w:val="001A532B"/>
    <w:rsid w:val="001A55BA"/>
    <w:rsid w:val="001A753D"/>
    <w:rsid w:val="001A7FC7"/>
    <w:rsid w:val="001B4FBA"/>
    <w:rsid w:val="001C11CF"/>
    <w:rsid w:val="001C1DE1"/>
    <w:rsid w:val="001C3D0F"/>
    <w:rsid w:val="001C4524"/>
    <w:rsid w:val="001C45B8"/>
    <w:rsid w:val="001C51C9"/>
    <w:rsid w:val="001D0424"/>
    <w:rsid w:val="001D3A2E"/>
    <w:rsid w:val="001D4233"/>
    <w:rsid w:val="001E0B32"/>
    <w:rsid w:val="001E274F"/>
    <w:rsid w:val="001F07F4"/>
    <w:rsid w:val="001F1512"/>
    <w:rsid w:val="001F4FC8"/>
    <w:rsid w:val="001F5EEE"/>
    <w:rsid w:val="00201821"/>
    <w:rsid w:val="002034E3"/>
    <w:rsid w:val="00207F04"/>
    <w:rsid w:val="00211DE7"/>
    <w:rsid w:val="00211F88"/>
    <w:rsid w:val="002128DE"/>
    <w:rsid w:val="00213AC6"/>
    <w:rsid w:val="002159ED"/>
    <w:rsid w:val="0022252D"/>
    <w:rsid w:val="00230D7C"/>
    <w:rsid w:val="002340EB"/>
    <w:rsid w:val="002355E2"/>
    <w:rsid w:val="00236401"/>
    <w:rsid w:val="0024073F"/>
    <w:rsid w:val="00241638"/>
    <w:rsid w:val="00254282"/>
    <w:rsid w:val="00256828"/>
    <w:rsid w:val="00257333"/>
    <w:rsid w:val="00261F3B"/>
    <w:rsid w:val="00262198"/>
    <w:rsid w:val="00270C2E"/>
    <w:rsid w:val="00272A31"/>
    <w:rsid w:val="0027775C"/>
    <w:rsid w:val="00280DF9"/>
    <w:rsid w:val="0028167C"/>
    <w:rsid w:val="002817A1"/>
    <w:rsid w:val="00285F64"/>
    <w:rsid w:val="002862A5"/>
    <w:rsid w:val="00286963"/>
    <w:rsid w:val="00287E98"/>
    <w:rsid w:val="00292EA8"/>
    <w:rsid w:val="00293EEB"/>
    <w:rsid w:val="00294529"/>
    <w:rsid w:val="002954C4"/>
    <w:rsid w:val="00295C27"/>
    <w:rsid w:val="002A4C28"/>
    <w:rsid w:val="002B0427"/>
    <w:rsid w:val="002B1BB5"/>
    <w:rsid w:val="002B7585"/>
    <w:rsid w:val="002C1EAF"/>
    <w:rsid w:val="002C30FA"/>
    <w:rsid w:val="002C355F"/>
    <w:rsid w:val="002C651A"/>
    <w:rsid w:val="002D12F7"/>
    <w:rsid w:val="002D43AC"/>
    <w:rsid w:val="002D53AD"/>
    <w:rsid w:val="002D596C"/>
    <w:rsid w:val="002D674E"/>
    <w:rsid w:val="002D698E"/>
    <w:rsid w:val="002E0C62"/>
    <w:rsid w:val="002E2A99"/>
    <w:rsid w:val="002E2C3A"/>
    <w:rsid w:val="002E483F"/>
    <w:rsid w:val="002F0935"/>
    <w:rsid w:val="0030012C"/>
    <w:rsid w:val="00301B74"/>
    <w:rsid w:val="0030217A"/>
    <w:rsid w:val="0030613C"/>
    <w:rsid w:val="0030669C"/>
    <w:rsid w:val="00306D3E"/>
    <w:rsid w:val="00310FA6"/>
    <w:rsid w:val="003147DD"/>
    <w:rsid w:val="00315D0A"/>
    <w:rsid w:val="00315D59"/>
    <w:rsid w:val="00316A8F"/>
    <w:rsid w:val="00316F8D"/>
    <w:rsid w:val="00317314"/>
    <w:rsid w:val="00317417"/>
    <w:rsid w:val="0032512E"/>
    <w:rsid w:val="0033407A"/>
    <w:rsid w:val="0033507D"/>
    <w:rsid w:val="003357BB"/>
    <w:rsid w:val="00336EE4"/>
    <w:rsid w:val="003402F7"/>
    <w:rsid w:val="00340971"/>
    <w:rsid w:val="00341E92"/>
    <w:rsid w:val="00354E8C"/>
    <w:rsid w:val="00364DC3"/>
    <w:rsid w:val="0036546D"/>
    <w:rsid w:val="003674F5"/>
    <w:rsid w:val="0036758A"/>
    <w:rsid w:val="00371BD3"/>
    <w:rsid w:val="0037494C"/>
    <w:rsid w:val="0037517D"/>
    <w:rsid w:val="00375480"/>
    <w:rsid w:val="003771CC"/>
    <w:rsid w:val="00391263"/>
    <w:rsid w:val="00395401"/>
    <w:rsid w:val="00395BC9"/>
    <w:rsid w:val="00395E7B"/>
    <w:rsid w:val="003A0D5C"/>
    <w:rsid w:val="003A1B8D"/>
    <w:rsid w:val="003A7096"/>
    <w:rsid w:val="003A7863"/>
    <w:rsid w:val="003A7E1D"/>
    <w:rsid w:val="003B029F"/>
    <w:rsid w:val="003B435F"/>
    <w:rsid w:val="003B4EBB"/>
    <w:rsid w:val="003C04D9"/>
    <w:rsid w:val="003C178E"/>
    <w:rsid w:val="003D1F27"/>
    <w:rsid w:val="003E0FEB"/>
    <w:rsid w:val="003E31FE"/>
    <w:rsid w:val="003F23BF"/>
    <w:rsid w:val="003F35D7"/>
    <w:rsid w:val="003F3B05"/>
    <w:rsid w:val="00412592"/>
    <w:rsid w:val="004144F0"/>
    <w:rsid w:val="00416FFC"/>
    <w:rsid w:val="00421B77"/>
    <w:rsid w:val="00423C79"/>
    <w:rsid w:val="00426346"/>
    <w:rsid w:val="00430FBE"/>
    <w:rsid w:val="004348C6"/>
    <w:rsid w:val="00434FF0"/>
    <w:rsid w:val="004362A2"/>
    <w:rsid w:val="004369C1"/>
    <w:rsid w:val="00436CBD"/>
    <w:rsid w:val="004376DA"/>
    <w:rsid w:val="00450252"/>
    <w:rsid w:val="00452154"/>
    <w:rsid w:val="004566F3"/>
    <w:rsid w:val="00471D6C"/>
    <w:rsid w:val="0047548F"/>
    <w:rsid w:val="00477144"/>
    <w:rsid w:val="004773B9"/>
    <w:rsid w:val="00480E57"/>
    <w:rsid w:val="00483D06"/>
    <w:rsid w:val="00486D98"/>
    <w:rsid w:val="0049070E"/>
    <w:rsid w:val="00490F7E"/>
    <w:rsid w:val="00492563"/>
    <w:rsid w:val="00493145"/>
    <w:rsid w:val="00494F1B"/>
    <w:rsid w:val="004954D0"/>
    <w:rsid w:val="0049625B"/>
    <w:rsid w:val="004977BD"/>
    <w:rsid w:val="0049788D"/>
    <w:rsid w:val="004A051B"/>
    <w:rsid w:val="004A3253"/>
    <w:rsid w:val="004A52AE"/>
    <w:rsid w:val="004A5A76"/>
    <w:rsid w:val="004A6062"/>
    <w:rsid w:val="004B29A8"/>
    <w:rsid w:val="004B410F"/>
    <w:rsid w:val="004B4B9A"/>
    <w:rsid w:val="004B4D18"/>
    <w:rsid w:val="004B4D6E"/>
    <w:rsid w:val="004C06A0"/>
    <w:rsid w:val="004C2B2E"/>
    <w:rsid w:val="004C67A7"/>
    <w:rsid w:val="004D25BD"/>
    <w:rsid w:val="004D6654"/>
    <w:rsid w:val="004D7D28"/>
    <w:rsid w:val="004E0BB3"/>
    <w:rsid w:val="004F1FB7"/>
    <w:rsid w:val="004F2EFD"/>
    <w:rsid w:val="004F52BC"/>
    <w:rsid w:val="004F737B"/>
    <w:rsid w:val="00502049"/>
    <w:rsid w:val="005020C5"/>
    <w:rsid w:val="00504FFD"/>
    <w:rsid w:val="00507099"/>
    <w:rsid w:val="00517863"/>
    <w:rsid w:val="005207C3"/>
    <w:rsid w:val="00520CB4"/>
    <w:rsid w:val="00521586"/>
    <w:rsid w:val="005318D9"/>
    <w:rsid w:val="005327D6"/>
    <w:rsid w:val="00533405"/>
    <w:rsid w:val="0053438C"/>
    <w:rsid w:val="0053572A"/>
    <w:rsid w:val="00536A08"/>
    <w:rsid w:val="0053738C"/>
    <w:rsid w:val="005378DD"/>
    <w:rsid w:val="0054301E"/>
    <w:rsid w:val="0054462B"/>
    <w:rsid w:val="00553E68"/>
    <w:rsid w:val="0055441C"/>
    <w:rsid w:val="00554ECE"/>
    <w:rsid w:val="0055626B"/>
    <w:rsid w:val="0056195D"/>
    <w:rsid w:val="0057456E"/>
    <w:rsid w:val="00581657"/>
    <w:rsid w:val="005870CD"/>
    <w:rsid w:val="00587210"/>
    <w:rsid w:val="00592B44"/>
    <w:rsid w:val="005944E8"/>
    <w:rsid w:val="00596BB1"/>
    <w:rsid w:val="005A1423"/>
    <w:rsid w:val="005A3195"/>
    <w:rsid w:val="005A3A3B"/>
    <w:rsid w:val="005A5F53"/>
    <w:rsid w:val="005B1B00"/>
    <w:rsid w:val="005B1D49"/>
    <w:rsid w:val="005B3E7D"/>
    <w:rsid w:val="005B5CB4"/>
    <w:rsid w:val="005B6077"/>
    <w:rsid w:val="005B7F66"/>
    <w:rsid w:val="005C05DD"/>
    <w:rsid w:val="005C2798"/>
    <w:rsid w:val="005C3C58"/>
    <w:rsid w:val="005C5EA7"/>
    <w:rsid w:val="005C6D90"/>
    <w:rsid w:val="005C75DC"/>
    <w:rsid w:val="005D10F7"/>
    <w:rsid w:val="005D7572"/>
    <w:rsid w:val="005E0FA4"/>
    <w:rsid w:val="005E12AE"/>
    <w:rsid w:val="005F0BC9"/>
    <w:rsid w:val="005F10A1"/>
    <w:rsid w:val="005F1D97"/>
    <w:rsid w:val="005F214A"/>
    <w:rsid w:val="005F514A"/>
    <w:rsid w:val="0060121A"/>
    <w:rsid w:val="00602D42"/>
    <w:rsid w:val="00602E1F"/>
    <w:rsid w:val="00602E84"/>
    <w:rsid w:val="006046B0"/>
    <w:rsid w:val="0060480D"/>
    <w:rsid w:val="00606EC8"/>
    <w:rsid w:val="0060744C"/>
    <w:rsid w:val="00613766"/>
    <w:rsid w:val="00614ACC"/>
    <w:rsid w:val="00615EE0"/>
    <w:rsid w:val="006169F1"/>
    <w:rsid w:val="0062071E"/>
    <w:rsid w:val="00621004"/>
    <w:rsid w:val="0062211A"/>
    <w:rsid w:val="00624975"/>
    <w:rsid w:val="00631C02"/>
    <w:rsid w:val="006331AF"/>
    <w:rsid w:val="00636DF5"/>
    <w:rsid w:val="00637AD1"/>
    <w:rsid w:val="00643F21"/>
    <w:rsid w:val="006518A7"/>
    <w:rsid w:val="00655305"/>
    <w:rsid w:val="006568A5"/>
    <w:rsid w:val="00656A40"/>
    <w:rsid w:val="00664280"/>
    <w:rsid w:val="00671B83"/>
    <w:rsid w:val="006720CF"/>
    <w:rsid w:val="006722D1"/>
    <w:rsid w:val="00673859"/>
    <w:rsid w:val="00676068"/>
    <w:rsid w:val="006762C1"/>
    <w:rsid w:val="00681F95"/>
    <w:rsid w:val="006851D5"/>
    <w:rsid w:val="006908C2"/>
    <w:rsid w:val="00693DD8"/>
    <w:rsid w:val="00697E4E"/>
    <w:rsid w:val="006A1F7F"/>
    <w:rsid w:val="006A4D1C"/>
    <w:rsid w:val="006A5916"/>
    <w:rsid w:val="006B2CED"/>
    <w:rsid w:val="006B43B8"/>
    <w:rsid w:val="006B4C36"/>
    <w:rsid w:val="006B598E"/>
    <w:rsid w:val="006B7C29"/>
    <w:rsid w:val="006C01E0"/>
    <w:rsid w:val="006C1349"/>
    <w:rsid w:val="006C7449"/>
    <w:rsid w:val="006D769D"/>
    <w:rsid w:val="006E03C8"/>
    <w:rsid w:val="006E1895"/>
    <w:rsid w:val="006E2768"/>
    <w:rsid w:val="006E2B47"/>
    <w:rsid w:val="006E6B09"/>
    <w:rsid w:val="006E76B7"/>
    <w:rsid w:val="006F10E5"/>
    <w:rsid w:val="007025D4"/>
    <w:rsid w:val="00702DD7"/>
    <w:rsid w:val="00704508"/>
    <w:rsid w:val="007045B6"/>
    <w:rsid w:val="00705072"/>
    <w:rsid w:val="00706EC4"/>
    <w:rsid w:val="00714FB6"/>
    <w:rsid w:val="00717149"/>
    <w:rsid w:val="00721BAC"/>
    <w:rsid w:val="00727BF6"/>
    <w:rsid w:val="00727C1F"/>
    <w:rsid w:val="00727EB4"/>
    <w:rsid w:val="00730859"/>
    <w:rsid w:val="007354B5"/>
    <w:rsid w:val="007361EA"/>
    <w:rsid w:val="00744995"/>
    <w:rsid w:val="007466F6"/>
    <w:rsid w:val="007468C6"/>
    <w:rsid w:val="00746CB5"/>
    <w:rsid w:val="007533FD"/>
    <w:rsid w:val="00754229"/>
    <w:rsid w:val="0075706B"/>
    <w:rsid w:val="00757B8C"/>
    <w:rsid w:val="00757E54"/>
    <w:rsid w:val="007603C4"/>
    <w:rsid w:val="00766622"/>
    <w:rsid w:val="00766B76"/>
    <w:rsid w:val="0077093D"/>
    <w:rsid w:val="00772056"/>
    <w:rsid w:val="00775484"/>
    <w:rsid w:val="00775FC2"/>
    <w:rsid w:val="0078329D"/>
    <w:rsid w:val="00784B1A"/>
    <w:rsid w:val="007901D6"/>
    <w:rsid w:val="00790749"/>
    <w:rsid w:val="00790B6B"/>
    <w:rsid w:val="00792D4B"/>
    <w:rsid w:val="0079751A"/>
    <w:rsid w:val="007A0C0F"/>
    <w:rsid w:val="007A12CC"/>
    <w:rsid w:val="007A1BAA"/>
    <w:rsid w:val="007A2CBC"/>
    <w:rsid w:val="007A2F30"/>
    <w:rsid w:val="007A412B"/>
    <w:rsid w:val="007A47C8"/>
    <w:rsid w:val="007A4B43"/>
    <w:rsid w:val="007B3FDD"/>
    <w:rsid w:val="007B4B0D"/>
    <w:rsid w:val="007C10D9"/>
    <w:rsid w:val="007D06F3"/>
    <w:rsid w:val="007D385E"/>
    <w:rsid w:val="007D4812"/>
    <w:rsid w:val="007E1102"/>
    <w:rsid w:val="007E24F0"/>
    <w:rsid w:val="007E3527"/>
    <w:rsid w:val="007E456F"/>
    <w:rsid w:val="007E6DC4"/>
    <w:rsid w:val="007F55A6"/>
    <w:rsid w:val="007F6289"/>
    <w:rsid w:val="00800A46"/>
    <w:rsid w:val="00805CB2"/>
    <w:rsid w:val="0080679E"/>
    <w:rsid w:val="0081740E"/>
    <w:rsid w:val="00821A80"/>
    <w:rsid w:val="00822E2C"/>
    <w:rsid w:val="008245C2"/>
    <w:rsid w:val="00826B5B"/>
    <w:rsid w:val="00846177"/>
    <w:rsid w:val="008477F2"/>
    <w:rsid w:val="00847C88"/>
    <w:rsid w:val="008505EA"/>
    <w:rsid w:val="00850832"/>
    <w:rsid w:val="00851562"/>
    <w:rsid w:val="00854FB7"/>
    <w:rsid w:val="00856661"/>
    <w:rsid w:val="00857028"/>
    <w:rsid w:val="00870EAA"/>
    <w:rsid w:val="00872A0D"/>
    <w:rsid w:val="0087531C"/>
    <w:rsid w:val="00882A10"/>
    <w:rsid w:val="00883B37"/>
    <w:rsid w:val="00890D43"/>
    <w:rsid w:val="008919E6"/>
    <w:rsid w:val="00891A4D"/>
    <w:rsid w:val="00892E31"/>
    <w:rsid w:val="008A574C"/>
    <w:rsid w:val="008B01D1"/>
    <w:rsid w:val="008B3995"/>
    <w:rsid w:val="008B54C1"/>
    <w:rsid w:val="008B6306"/>
    <w:rsid w:val="008C453E"/>
    <w:rsid w:val="008C4D12"/>
    <w:rsid w:val="008D0718"/>
    <w:rsid w:val="008D16B0"/>
    <w:rsid w:val="008D196D"/>
    <w:rsid w:val="008D3411"/>
    <w:rsid w:val="008D392D"/>
    <w:rsid w:val="008D444D"/>
    <w:rsid w:val="008E0430"/>
    <w:rsid w:val="008E1444"/>
    <w:rsid w:val="008E286E"/>
    <w:rsid w:val="008E4BA6"/>
    <w:rsid w:val="008E5D86"/>
    <w:rsid w:val="008F7D85"/>
    <w:rsid w:val="00904BC7"/>
    <w:rsid w:val="00906FEF"/>
    <w:rsid w:val="00913ED9"/>
    <w:rsid w:val="00922919"/>
    <w:rsid w:val="009338BE"/>
    <w:rsid w:val="009361B8"/>
    <w:rsid w:val="009369C4"/>
    <w:rsid w:val="0094426D"/>
    <w:rsid w:val="0094466D"/>
    <w:rsid w:val="00944C43"/>
    <w:rsid w:val="009472F9"/>
    <w:rsid w:val="0094789C"/>
    <w:rsid w:val="00947CCF"/>
    <w:rsid w:val="00950F9E"/>
    <w:rsid w:val="0095273F"/>
    <w:rsid w:val="00953572"/>
    <w:rsid w:val="009565B8"/>
    <w:rsid w:val="00963BDC"/>
    <w:rsid w:val="009657C1"/>
    <w:rsid w:val="009721EC"/>
    <w:rsid w:val="0097252B"/>
    <w:rsid w:val="00973AB9"/>
    <w:rsid w:val="009741D4"/>
    <w:rsid w:val="00975340"/>
    <w:rsid w:val="00980951"/>
    <w:rsid w:val="009878E8"/>
    <w:rsid w:val="009A0B06"/>
    <w:rsid w:val="009A1AF8"/>
    <w:rsid w:val="009A1EB9"/>
    <w:rsid w:val="009A7007"/>
    <w:rsid w:val="009B0899"/>
    <w:rsid w:val="009B0F35"/>
    <w:rsid w:val="009B2437"/>
    <w:rsid w:val="009B6445"/>
    <w:rsid w:val="009B7EEC"/>
    <w:rsid w:val="009B7F41"/>
    <w:rsid w:val="009C29BC"/>
    <w:rsid w:val="009C5363"/>
    <w:rsid w:val="009C7E80"/>
    <w:rsid w:val="009D0A47"/>
    <w:rsid w:val="009D1B94"/>
    <w:rsid w:val="009D4761"/>
    <w:rsid w:val="009D70DA"/>
    <w:rsid w:val="009F12FA"/>
    <w:rsid w:val="009F564B"/>
    <w:rsid w:val="00A00180"/>
    <w:rsid w:val="00A0112E"/>
    <w:rsid w:val="00A04D1B"/>
    <w:rsid w:val="00A1764A"/>
    <w:rsid w:val="00A2033E"/>
    <w:rsid w:val="00A20FEB"/>
    <w:rsid w:val="00A22030"/>
    <w:rsid w:val="00A22357"/>
    <w:rsid w:val="00A2294A"/>
    <w:rsid w:val="00A2383E"/>
    <w:rsid w:val="00A24356"/>
    <w:rsid w:val="00A255AB"/>
    <w:rsid w:val="00A327AE"/>
    <w:rsid w:val="00A47E46"/>
    <w:rsid w:val="00A50016"/>
    <w:rsid w:val="00A52A45"/>
    <w:rsid w:val="00A549AA"/>
    <w:rsid w:val="00A60DC6"/>
    <w:rsid w:val="00A60DE4"/>
    <w:rsid w:val="00A64A65"/>
    <w:rsid w:val="00A654DC"/>
    <w:rsid w:val="00A65743"/>
    <w:rsid w:val="00A7417F"/>
    <w:rsid w:val="00A80AB2"/>
    <w:rsid w:val="00A82F4A"/>
    <w:rsid w:val="00A84C2B"/>
    <w:rsid w:val="00A86F08"/>
    <w:rsid w:val="00A91A20"/>
    <w:rsid w:val="00A94E90"/>
    <w:rsid w:val="00AA19F2"/>
    <w:rsid w:val="00AA2127"/>
    <w:rsid w:val="00AA2DF7"/>
    <w:rsid w:val="00AB06C0"/>
    <w:rsid w:val="00AB181C"/>
    <w:rsid w:val="00AB1DF9"/>
    <w:rsid w:val="00AB555C"/>
    <w:rsid w:val="00AC43C8"/>
    <w:rsid w:val="00AC58AE"/>
    <w:rsid w:val="00AC5A40"/>
    <w:rsid w:val="00AC791C"/>
    <w:rsid w:val="00AC7D75"/>
    <w:rsid w:val="00AD3024"/>
    <w:rsid w:val="00AD365D"/>
    <w:rsid w:val="00AD7C4B"/>
    <w:rsid w:val="00AE1480"/>
    <w:rsid w:val="00AE2ADD"/>
    <w:rsid w:val="00AE4575"/>
    <w:rsid w:val="00AE51E8"/>
    <w:rsid w:val="00AE647D"/>
    <w:rsid w:val="00AF0A8E"/>
    <w:rsid w:val="00AF284D"/>
    <w:rsid w:val="00AF3076"/>
    <w:rsid w:val="00AF4C36"/>
    <w:rsid w:val="00AF6665"/>
    <w:rsid w:val="00AF6691"/>
    <w:rsid w:val="00AF6EF9"/>
    <w:rsid w:val="00AF79E4"/>
    <w:rsid w:val="00B02558"/>
    <w:rsid w:val="00B027FF"/>
    <w:rsid w:val="00B02DDB"/>
    <w:rsid w:val="00B06353"/>
    <w:rsid w:val="00B20417"/>
    <w:rsid w:val="00B223FB"/>
    <w:rsid w:val="00B249ED"/>
    <w:rsid w:val="00B342F5"/>
    <w:rsid w:val="00B34CC2"/>
    <w:rsid w:val="00B36A6D"/>
    <w:rsid w:val="00B41F1D"/>
    <w:rsid w:val="00B43501"/>
    <w:rsid w:val="00B435FC"/>
    <w:rsid w:val="00B47CE9"/>
    <w:rsid w:val="00B72B57"/>
    <w:rsid w:val="00B748E9"/>
    <w:rsid w:val="00B75708"/>
    <w:rsid w:val="00B8598B"/>
    <w:rsid w:val="00B94089"/>
    <w:rsid w:val="00B96393"/>
    <w:rsid w:val="00B9687A"/>
    <w:rsid w:val="00B9770D"/>
    <w:rsid w:val="00BA07E0"/>
    <w:rsid w:val="00BA3BCC"/>
    <w:rsid w:val="00BB42B6"/>
    <w:rsid w:val="00BC294C"/>
    <w:rsid w:val="00BC3FFE"/>
    <w:rsid w:val="00BC664E"/>
    <w:rsid w:val="00BD251A"/>
    <w:rsid w:val="00BD2C04"/>
    <w:rsid w:val="00BD3843"/>
    <w:rsid w:val="00BD5437"/>
    <w:rsid w:val="00BE05C5"/>
    <w:rsid w:val="00BE156C"/>
    <w:rsid w:val="00BE587E"/>
    <w:rsid w:val="00BE76FA"/>
    <w:rsid w:val="00BF1BE6"/>
    <w:rsid w:val="00C111E4"/>
    <w:rsid w:val="00C1208E"/>
    <w:rsid w:val="00C14793"/>
    <w:rsid w:val="00C15244"/>
    <w:rsid w:val="00C152EF"/>
    <w:rsid w:val="00C15F48"/>
    <w:rsid w:val="00C17301"/>
    <w:rsid w:val="00C210FE"/>
    <w:rsid w:val="00C23B4A"/>
    <w:rsid w:val="00C244F8"/>
    <w:rsid w:val="00C25A16"/>
    <w:rsid w:val="00C35E3A"/>
    <w:rsid w:val="00C420AF"/>
    <w:rsid w:val="00C43A67"/>
    <w:rsid w:val="00C51B14"/>
    <w:rsid w:val="00C51D8D"/>
    <w:rsid w:val="00C61653"/>
    <w:rsid w:val="00C64395"/>
    <w:rsid w:val="00C6550C"/>
    <w:rsid w:val="00C70374"/>
    <w:rsid w:val="00C71C75"/>
    <w:rsid w:val="00C724E8"/>
    <w:rsid w:val="00C724F9"/>
    <w:rsid w:val="00C7274C"/>
    <w:rsid w:val="00C73BB1"/>
    <w:rsid w:val="00C779AE"/>
    <w:rsid w:val="00C8257F"/>
    <w:rsid w:val="00C901C4"/>
    <w:rsid w:val="00C92025"/>
    <w:rsid w:val="00C92D62"/>
    <w:rsid w:val="00CA1448"/>
    <w:rsid w:val="00CA25DB"/>
    <w:rsid w:val="00CA344A"/>
    <w:rsid w:val="00CA430E"/>
    <w:rsid w:val="00CA7198"/>
    <w:rsid w:val="00CB3756"/>
    <w:rsid w:val="00CB6E3C"/>
    <w:rsid w:val="00CC091F"/>
    <w:rsid w:val="00CC2C98"/>
    <w:rsid w:val="00CC5FF6"/>
    <w:rsid w:val="00CC725B"/>
    <w:rsid w:val="00CD4319"/>
    <w:rsid w:val="00CD74EA"/>
    <w:rsid w:val="00CD78E6"/>
    <w:rsid w:val="00CE2DB8"/>
    <w:rsid w:val="00CE5271"/>
    <w:rsid w:val="00CE5E35"/>
    <w:rsid w:val="00CE6153"/>
    <w:rsid w:val="00CE64A0"/>
    <w:rsid w:val="00CF0BF8"/>
    <w:rsid w:val="00D025EC"/>
    <w:rsid w:val="00D0283C"/>
    <w:rsid w:val="00D059A4"/>
    <w:rsid w:val="00D125E3"/>
    <w:rsid w:val="00D14556"/>
    <w:rsid w:val="00D14B99"/>
    <w:rsid w:val="00D14D75"/>
    <w:rsid w:val="00D1561C"/>
    <w:rsid w:val="00D216D8"/>
    <w:rsid w:val="00D24489"/>
    <w:rsid w:val="00D275F3"/>
    <w:rsid w:val="00D308AE"/>
    <w:rsid w:val="00D33320"/>
    <w:rsid w:val="00D33E39"/>
    <w:rsid w:val="00D4299D"/>
    <w:rsid w:val="00D43723"/>
    <w:rsid w:val="00D467B6"/>
    <w:rsid w:val="00D510B2"/>
    <w:rsid w:val="00D52CDD"/>
    <w:rsid w:val="00D55712"/>
    <w:rsid w:val="00D557ED"/>
    <w:rsid w:val="00D65E2B"/>
    <w:rsid w:val="00D6627F"/>
    <w:rsid w:val="00D66917"/>
    <w:rsid w:val="00D77D16"/>
    <w:rsid w:val="00D77EB5"/>
    <w:rsid w:val="00D80B6E"/>
    <w:rsid w:val="00D81F40"/>
    <w:rsid w:val="00D83C49"/>
    <w:rsid w:val="00D849F3"/>
    <w:rsid w:val="00D8606B"/>
    <w:rsid w:val="00D93823"/>
    <w:rsid w:val="00D950F4"/>
    <w:rsid w:val="00DA0DFD"/>
    <w:rsid w:val="00DA518B"/>
    <w:rsid w:val="00DB129B"/>
    <w:rsid w:val="00DB571F"/>
    <w:rsid w:val="00DC08F9"/>
    <w:rsid w:val="00DD2B92"/>
    <w:rsid w:val="00DD56AC"/>
    <w:rsid w:val="00DE0A66"/>
    <w:rsid w:val="00DE1837"/>
    <w:rsid w:val="00DE6452"/>
    <w:rsid w:val="00DF24C7"/>
    <w:rsid w:val="00E02C28"/>
    <w:rsid w:val="00E1283F"/>
    <w:rsid w:val="00E12FB9"/>
    <w:rsid w:val="00E17EC7"/>
    <w:rsid w:val="00E216DB"/>
    <w:rsid w:val="00E27C95"/>
    <w:rsid w:val="00E30CA4"/>
    <w:rsid w:val="00E310EA"/>
    <w:rsid w:val="00E34118"/>
    <w:rsid w:val="00E3630B"/>
    <w:rsid w:val="00E369BF"/>
    <w:rsid w:val="00E42C21"/>
    <w:rsid w:val="00E43081"/>
    <w:rsid w:val="00E46D63"/>
    <w:rsid w:val="00E50319"/>
    <w:rsid w:val="00E53B33"/>
    <w:rsid w:val="00E62F77"/>
    <w:rsid w:val="00E673FF"/>
    <w:rsid w:val="00E736E4"/>
    <w:rsid w:val="00E7371A"/>
    <w:rsid w:val="00E82563"/>
    <w:rsid w:val="00E84757"/>
    <w:rsid w:val="00E84B63"/>
    <w:rsid w:val="00E902AF"/>
    <w:rsid w:val="00E92489"/>
    <w:rsid w:val="00EA0F5F"/>
    <w:rsid w:val="00EA56E1"/>
    <w:rsid w:val="00EA594C"/>
    <w:rsid w:val="00EB2B37"/>
    <w:rsid w:val="00EB4848"/>
    <w:rsid w:val="00EB7DBC"/>
    <w:rsid w:val="00EC2E0D"/>
    <w:rsid w:val="00EC2F1D"/>
    <w:rsid w:val="00EC3E1D"/>
    <w:rsid w:val="00EC4ABF"/>
    <w:rsid w:val="00EC55D8"/>
    <w:rsid w:val="00EC5908"/>
    <w:rsid w:val="00ED3708"/>
    <w:rsid w:val="00ED3F85"/>
    <w:rsid w:val="00EE1C27"/>
    <w:rsid w:val="00EE3057"/>
    <w:rsid w:val="00EE4700"/>
    <w:rsid w:val="00EE654D"/>
    <w:rsid w:val="00EE67C4"/>
    <w:rsid w:val="00EF5358"/>
    <w:rsid w:val="00EF577E"/>
    <w:rsid w:val="00EF5B82"/>
    <w:rsid w:val="00EF767F"/>
    <w:rsid w:val="00F07D7F"/>
    <w:rsid w:val="00F114EA"/>
    <w:rsid w:val="00F12667"/>
    <w:rsid w:val="00F12846"/>
    <w:rsid w:val="00F13362"/>
    <w:rsid w:val="00F1796A"/>
    <w:rsid w:val="00F23973"/>
    <w:rsid w:val="00F2494D"/>
    <w:rsid w:val="00F254E4"/>
    <w:rsid w:val="00F27E2E"/>
    <w:rsid w:val="00F3079E"/>
    <w:rsid w:val="00F3130A"/>
    <w:rsid w:val="00F33624"/>
    <w:rsid w:val="00F37DB5"/>
    <w:rsid w:val="00F400DE"/>
    <w:rsid w:val="00F4416A"/>
    <w:rsid w:val="00F45683"/>
    <w:rsid w:val="00F4589E"/>
    <w:rsid w:val="00F45E2D"/>
    <w:rsid w:val="00F504AA"/>
    <w:rsid w:val="00F5118D"/>
    <w:rsid w:val="00F51E81"/>
    <w:rsid w:val="00F52076"/>
    <w:rsid w:val="00F5302C"/>
    <w:rsid w:val="00F5357B"/>
    <w:rsid w:val="00F557AB"/>
    <w:rsid w:val="00F633AA"/>
    <w:rsid w:val="00F64731"/>
    <w:rsid w:val="00F672B9"/>
    <w:rsid w:val="00F70679"/>
    <w:rsid w:val="00F734E0"/>
    <w:rsid w:val="00F74099"/>
    <w:rsid w:val="00F81CBB"/>
    <w:rsid w:val="00F825A5"/>
    <w:rsid w:val="00F83D8E"/>
    <w:rsid w:val="00F91159"/>
    <w:rsid w:val="00F9289D"/>
    <w:rsid w:val="00F952C8"/>
    <w:rsid w:val="00FA0DB6"/>
    <w:rsid w:val="00FA2D73"/>
    <w:rsid w:val="00FA6D94"/>
    <w:rsid w:val="00FB288E"/>
    <w:rsid w:val="00FB2FC7"/>
    <w:rsid w:val="00FB3543"/>
    <w:rsid w:val="00FB3589"/>
    <w:rsid w:val="00FC0EFA"/>
    <w:rsid w:val="00FC2FA5"/>
    <w:rsid w:val="00FC301A"/>
    <w:rsid w:val="00FC3432"/>
    <w:rsid w:val="00FC36F0"/>
    <w:rsid w:val="00FC4357"/>
    <w:rsid w:val="00FC6A9F"/>
    <w:rsid w:val="00FC7249"/>
    <w:rsid w:val="00FD2819"/>
    <w:rsid w:val="00FD536E"/>
    <w:rsid w:val="00FE0455"/>
    <w:rsid w:val="00FE3A7F"/>
    <w:rsid w:val="00FE5091"/>
    <w:rsid w:val="00FE5BD5"/>
    <w:rsid w:val="00FF00CD"/>
    <w:rsid w:val="00FF02D1"/>
    <w:rsid w:val="00FF2C17"/>
    <w:rsid w:val="00FF3097"/>
    <w:rsid w:val="00FF42AF"/>
    <w:rsid w:val="00FF4DB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uiPriority w:val="99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uiPriority w:val="22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A84C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074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аголовок1"/>
    <w:basedOn w:val="a"/>
    <w:rsid w:val="00E92489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uiPriority w:val="99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uiPriority w:val="22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A84C2B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074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аголовок1"/>
    <w:basedOn w:val="a"/>
    <w:rsid w:val="00E92489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5204-4790-45A8-9B6E-D2CAD74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Жерненко Ольга Викторовна</cp:lastModifiedBy>
  <cp:revision>249</cp:revision>
  <cp:lastPrinted>2019-12-03T03:51:00Z</cp:lastPrinted>
  <dcterms:created xsi:type="dcterms:W3CDTF">2016-11-30T16:11:00Z</dcterms:created>
  <dcterms:modified xsi:type="dcterms:W3CDTF">2019-12-13T01:28:00Z</dcterms:modified>
</cp:coreProperties>
</file>